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067962" w:rsidRPr="002B7A50" w:rsidRDefault="00426EA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529708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: Celular Ericsson MTA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8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: Dyna TAC 8000x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3: Nokia MobiraTalkman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4: Motorola Micro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5: Motorola Phone Bag 290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6: Motorola Star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7: Divisão da tecnologia Celular (GSM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8: Celular por Tecnologia no Brasil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9: Sensação de inse</w:t>
        </w:r>
        <w:r w:rsidR="002B7A50">
          <w:rPr>
            <w:rStyle w:val="Hyperlink"/>
            <w:rFonts w:ascii="Arial" w:hAnsi="Arial" w:cs="Arial"/>
            <w:noProof/>
            <w:sz w:val="24"/>
            <w:szCs w:val="24"/>
          </w:rPr>
          <w:t>gurança dos brasileiros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0: Uso de dispositiv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1: Percentual de domicílios com cada tipo de dispositivo de segurança, no total de domicílios particulares permanentes (%)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2: Dispositivos de Segurança por Estado (Região Sudeste)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3: Dispositivos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4: Sensaçã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0" w:anchor="_Toc33529710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5: Ferramentas Desenvolvimento Apple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6: Logomarca Apple. Fonte: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7: Logotipo Eclipse IDE de Desenvolvimento. Fonte: Eclipse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8: Logotipo do Plugin ADT. Fonte: ADT (http://developer.android.com/sdk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: Gráfico de Distribuição de versões Seg. semestre 2012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com/about/dashboards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: Tabela Distribuição x Versões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 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2: Placa Arduino Mega 256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C17D5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3: Placa Arduino Ethernet Shield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937B16" w:rsidRDefault="006F59C1" w:rsidP="006F59C1">
      <w:pPr>
        <w:spacing w:after="0"/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</w:t>
      </w:r>
      <w:r w:rsidR="00426EA7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="00426EA7">
        <w:rPr>
          <w:rFonts w:ascii="Arial" w:hAnsi="Arial" w:cs="Arial"/>
          <w:b/>
          <w:sz w:val="24"/>
          <w:szCs w:val="24"/>
        </w:rPr>
        <w:fldChar w:fldCharType="separate"/>
      </w:r>
    </w:p>
    <w:p w:rsidR="00937B16" w:rsidRDefault="00C17D5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30843663" w:history="1">
        <w:r w:rsidR="00937B16" w:rsidRPr="00713508">
          <w:rPr>
            <w:rStyle w:val="Hyperlink"/>
            <w:rFonts w:ascii="Arial" w:hAnsi="Arial" w:cs="Arial"/>
            <w:b/>
            <w:noProof/>
          </w:rPr>
          <w:t>Tabela 1: Comparativo entre as Tecnologias GSM</w:t>
        </w:r>
        <w:r w:rsidR="00937B16">
          <w:rPr>
            <w:noProof/>
            <w:webHidden/>
          </w:rPr>
          <w:tab/>
        </w:r>
        <w:r w:rsidR="00937B16">
          <w:rPr>
            <w:noProof/>
            <w:webHidden/>
          </w:rPr>
          <w:fldChar w:fldCharType="begin"/>
        </w:r>
        <w:r w:rsidR="00937B16">
          <w:rPr>
            <w:noProof/>
            <w:webHidden/>
          </w:rPr>
          <w:instrText xml:space="preserve"> PAGEREF _Toc330843663 \h </w:instrText>
        </w:r>
        <w:r w:rsidR="00937B16">
          <w:rPr>
            <w:noProof/>
            <w:webHidden/>
          </w:rPr>
        </w:r>
        <w:r w:rsidR="00937B16">
          <w:rPr>
            <w:noProof/>
            <w:webHidden/>
          </w:rPr>
          <w:fldChar w:fldCharType="separate"/>
        </w:r>
        <w:r w:rsidR="00937B16">
          <w:rPr>
            <w:noProof/>
            <w:webHidden/>
          </w:rPr>
          <w:t>18</w:t>
        </w:r>
        <w:r w:rsidR="00937B16">
          <w:rPr>
            <w:noProof/>
            <w:webHidden/>
          </w:rPr>
          <w:fldChar w:fldCharType="end"/>
        </w:r>
      </w:hyperlink>
    </w:p>
    <w:p w:rsidR="00A14E3A" w:rsidRDefault="00426EA7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733D30" w:rsidRDefault="00733D30">
      <w:pPr>
        <w:rPr>
          <w:rFonts w:ascii="Arial" w:hAnsi="Arial" w:cs="Arial"/>
          <w:b/>
          <w:sz w:val="24"/>
          <w:szCs w:val="24"/>
        </w:rPr>
      </w:pPr>
    </w:p>
    <w:p w:rsidR="00C537CE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7366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EVIATURAS E SIGLAS</w:t>
      </w:r>
    </w:p>
    <w:p w:rsidR="00332CE4" w:rsidRPr="00332CE4" w:rsidRDefault="00C537CE" w:rsidP="00336E3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937B16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>ados avançado para 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A11EE8">
      <w:pPr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A242FC"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F92BDD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FF47F9">
      <w:pPr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B84849" w:rsidRPr="00B84849" w:rsidRDefault="00B84849" w:rsidP="00B84849"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Pr="00670249" w:rsidRDefault="00670249" w:rsidP="00670249"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336E30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217092" w:rsidRPr="00217092" w:rsidRDefault="00217092" w:rsidP="00336E30">
      <w:pPr>
        <w:spacing w:line="360" w:lineRule="auto"/>
        <w:sectPr w:rsidR="00217092" w:rsidRPr="00217092" w:rsidSect="00332CE4">
          <w:type w:val="continuous"/>
          <w:pgSz w:w="11906" w:h="16838"/>
          <w:pgMar w:top="1701" w:right="1134" w:bottom="1134" w:left="1701" w:header="708" w:footer="708" w:gutter="0"/>
          <w:cols w:space="720"/>
          <w:docGrid w:linePitch="360"/>
        </w:sectPr>
      </w:pPr>
    </w:p>
    <w:p w:rsidR="00A14E3A" w:rsidRPr="00217092" w:rsidRDefault="00C537CE" w:rsidP="00336E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2CE4"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C537CE" w:rsidRPr="00217092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61E86" w:rsidRPr="00217092" w:rsidRDefault="00B61E86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5A787C" w:rsidRPr="00046033" w:rsidRDefault="005A787C" w:rsidP="005A787C">
          <w:pPr>
            <w:pStyle w:val="CabealhodoSumrio"/>
            <w:spacing w:before="0" w:line="360" w:lineRule="auto"/>
            <w:jc w:val="center"/>
          </w:pPr>
          <w:r w:rsidRPr="00046033">
            <w:rPr>
              <w:rFonts w:ascii="Arial" w:hAnsi="Arial" w:cs="Arial"/>
              <w:color w:val="auto"/>
            </w:rPr>
            <w:t>SUMÁRIO</w:t>
          </w:r>
        </w:p>
        <w:p w:rsidR="00C23D7F" w:rsidRDefault="005A787C">
          <w:pPr>
            <w:pStyle w:val="Sumrio1"/>
            <w:rPr>
              <w:rFonts w:eastAsiaTheme="minorEastAsia"/>
              <w:noProof/>
              <w:lang w:eastAsia="pt-BR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begin"/>
          </w:r>
          <w:r w:rsidRPr="00AE07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E07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2657447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7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8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8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9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9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PROBLEMATIZ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RGANIZAÇÃO DA ARGUMENT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 - Celular e seus Serviç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1 – História do Aparelh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6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2 - No Brasi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6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5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C17D5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7" w:history="1">
            <w:r w:rsidR="00C23D7F" w:rsidRPr="00C23D7F">
              <w:rPr>
                <w:rStyle w:val="Hyperlink"/>
                <w:rFonts w:ascii="Arial" w:hAnsi="Arial" w:cs="Arial"/>
                <w:noProof/>
                <w:shd w:val="clear" w:color="auto" w:fill="FBFDFF"/>
              </w:rPr>
              <w:t>1.3 - Primeira Geração - 1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7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5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C17D5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8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  <w:shd w:val="clear" w:color="auto" w:fill="FBFDFF"/>
              </w:rPr>
              <w:t>1.4 - GSM – 2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8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C17D5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9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</w:rPr>
              <w:t>1.5 - Terceira Geração - 3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9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6 - 4G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2 – Segurança Domiciliar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 – ESTUDO DE CASO: iOs x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1 – i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2 –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C17D5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REFERENCIA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33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5A787C" w:rsidRDefault="005A787C" w:rsidP="005A787C">
          <w:pPr>
            <w:rPr>
              <w:rFonts w:ascii="Arial" w:hAnsi="Arial" w:cs="Arial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2657447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</w:t>
      </w:r>
      <w:r w:rsidR="00EC775C">
        <w:rPr>
          <w:rFonts w:ascii="Arial" w:eastAsia="Arial" w:hAnsi="Arial" w:cs="Arial"/>
          <w:sz w:val="24"/>
          <w:szCs w:val="24"/>
        </w:rPr>
        <w:t>óvel, sua importância e como está</w:t>
      </w:r>
      <w:r>
        <w:rPr>
          <w:rFonts w:ascii="Arial" w:eastAsia="Arial" w:hAnsi="Arial" w:cs="Arial"/>
          <w:sz w:val="24"/>
          <w:szCs w:val="24"/>
        </w:rPr>
        <w:t xml:space="preserve"> difundida no cotidiano das pessoas.</w:t>
      </w:r>
    </w:p>
    <w:p w:rsidR="00D62E27" w:rsidRDefault="00EC775C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</w:t>
      </w:r>
      <w:r w:rsidR="00D62E27">
        <w:rPr>
          <w:rFonts w:ascii="Arial" w:eastAsia="Arial" w:hAnsi="Arial" w:cs="Arial"/>
          <w:sz w:val="24"/>
          <w:szCs w:val="24"/>
        </w:rPr>
        <w:t>tulo I iremos apresentar alguns dados estatísticos sobre os índices de roubo a residências, bem como apresentar</w:t>
      </w:r>
      <w:r>
        <w:rPr>
          <w:rFonts w:ascii="Arial" w:eastAsia="Arial" w:hAnsi="Arial" w:cs="Arial"/>
          <w:sz w:val="24"/>
          <w:szCs w:val="24"/>
        </w:rPr>
        <w:t>emos algumas</w:t>
      </w:r>
      <w:r w:rsidR="00D62E27">
        <w:rPr>
          <w:rFonts w:ascii="Arial" w:eastAsia="Arial" w:hAnsi="Arial" w:cs="Arial"/>
          <w:sz w:val="24"/>
          <w:szCs w:val="24"/>
        </w:rPr>
        <w:t xml:space="preserve"> soluções adotadas comume</w:t>
      </w:r>
      <w:r w:rsidR="0075768E">
        <w:rPr>
          <w:rFonts w:ascii="Arial" w:eastAsia="Arial" w:hAnsi="Arial" w:cs="Arial"/>
          <w:sz w:val="24"/>
          <w:szCs w:val="24"/>
        </w:rPr>
        <w:t>nte para combater esses índices e</w:t>
      </w:r>
      <w:r w:rsidR="00D62E27">
        <w:rPr>
          <w:rFonts w:ascii="Arial" w:eastAsia="Arial" w:hAnsi="Arial" w:cs="Arial"/>
          <w:sz w:val="24"/>
          <w:szCs w:val="24"/>
        </w:rPr>
        <w:t xml:space="preserve"> tecnologias que são usadas a favor da segurança.</w:t>
      </w:r>
    </w:p>
    <w:p w:rsidR="00D62E27" w:rsidRDefault="008210F2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das</w:t>
      </w:r>
      <w:r w:rsidR="00D62E27">
        <w:rPr>
          <w:rFonts w:ascii="Arial" w:eastAsia="Arial" w:hAnsi="Arial" w:cs="Arial"/>
          <w:sz w:val="24"/>
          <w:szCs w:val="24"/>
        </w:rPr>
        <w:t xml:space="preserve"> as principais tecnologias para desenvolvimento de aplicativos móveis usadas atualmente, com o objetivo de desenvolver ferramentas </w:t>
      </w:r>
      <w:r w:rsidR="00EC775C">
        <w:rPr>
          <w:rFonts w:ascii="Arial" w:eastAsia="Arial" w:hAnsi="Arial" w:cs="Arial"/>
          <w:sz w:val="24"/>
          <w:szCs w:val="24"/>
        </w:rPr>
        <w:t>que auxiliem no monitorament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 w:rsidR="00EC775C">
        <w:rPr>
          <w:rFonts w:ascii="Arial" w:eastAsia="Arial" w:hAnsi="Arial" w:cs="Arial"/>
          <w:sz w:val="24"/>
          <w:szCs w:val="24"/>
        </w:rPr>
        <w:t>residencial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</w:t>
      </w:r>
      <w:r w:rsidR="00EC775C">
        <w:rPr>
          <w:rFonts w:ascii="Arial" w:eastAsia="Arial" w:hAnsi="Arial" w:cs="Arial"/>
          <w:sz w:val="24"/>
          <w:szCs w:val="24"/>
        </w:rPr>
        <w:t>rma com base nas pesquisas e aná</w:t>
      </w:r>
      <w:r>
        <w:rPr>
          <w:rFonts w:ascii="Arial" w:eastAsia="Arial" w:hAnsi="Arial" w:cs="Arial"/>
          <w:sz w:val="24"/>
          <w:szCs w:val="24"/>
        </w:rPr>
        <w:t>lises desenvolvidas no decorrer do projeto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ziremos</w:t>
      </w:r>
      <w:r w:rsidR="00D62E27">
        <w:rPr>
          <w:rFonts w:ascii="Arial" w:eastAsia="Arial" w:hAnsi="Arial" w:cs="Arial"/>
          <w:sz w:val="24"/>
          <w:szCs w:val="24"/>
        </w:rPr>
        <w:t xml:space="preserve"> sobre a história d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 w:rsidR="00D62E27">
        <w:rPr>
          <w:rFonts w:ascii="Arial" w:eastAsia="Arial" w:hAnsi="Arial" w:cs="Arial"/>
          <w:sz w:val="24"/>
          <w:szCs w:val="24"/>
        </w:rPr>
        <w:t>ndroid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, sua plataforma de desenvolvimento, seu nicho de mercado, e como esta se difundindo no mundo,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ém iremos abordar o micro controlador </w:t>
      </w:r>
      <w:r w:rsidR="000A23D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uino que, ao poucos vem ganhando espaço e que vem se destacando por ser um </w:t>
      </w:r>
      <w:r w:rsidRPr="000A23D9">
        <w:rPr>
          <w:rFonts w:ascii="Arial" w:eastAsia="Arial" w:hAnsi="Arial" w:cs="Arial"/>
          <w:i/>
          <w:sz w:val="24"/>
          <w:szCs w:val="24"/>
        </w:rPr>
        <w:t xml:space="preserve">hardware open </w:t>
      </w:r>
      <w:proofErr w:type="spellStart"/>
      <w:r w:rsidRPr="000A23D9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0A23D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nde qualquer um que tenha o interesse em desenvolver util</w:t>
      </w:r>
      <w:r w:rsidR="000A23D9">
        <w:rPr>
          <w:rFonts w:ascii="Arial" w:eastAsia="Arial" w:hAnsi="Arial" w:cs="Arial"/>
          <w:sz w:val="24"/>
          <w:szCs w:val="24"/>
        </w:rPr>
        <w:t>izando</w:t>
      </w:r>
      <w:r w:rsidR="002F36C8">
        <w:rPr>
          <w:rFonts w:ascii="Arial" w:eastAsia="Arial" w:hAnsi="Arial" w:cs="Arial"/>
          <w:sz w:val="24"/>
          <w:szCs w:val="24"/>
        </w:rPr>
        <w:t>-se</w:t>
      </w:r>
      <w:r w:rsidR="000A23D9">
        <w:rPr>
          <w:rFonts w:ascii="Arial" w:eastAsia="Arial" w:hAnsi="Arial" w:cs="Arial"/>
          <w:sz w:val="24"/>
          <w:szCs w:val="24"/>
        </w:rPr>
        <w:t xml:space="preserve"> de sua </w:t>
      </w:r>
      <w:r w:rsidR="00A452D3">
        <w:rPr>
          <w:rFonts w:ascii="Arial" w:eastAsia="Arial" w:hAnsi="Arial" w:cs="Arial"/>
          <w:sz w:val="24"/>
          <w:szCs w:val="24"/>
        </w:rPr>
        <w:t>plataforma</w:t>
      </w:r>
      <w:r>
        <w:rPr>
          <w:rFonts w:ascii="Arial" w:eastAsia="Arial" w:hAnsi="Arial" w:cs="Arial"/>
          <w:sz w:val="24"/>
          <w:szCs w:val="24"/>
        </w:rPr>
        <w:t>, pode solicitar sua especificação e desenvolver em cima de sua arquitetura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o</w:t>
      </w:r>
      <w:r w:rsidR="00D62E27">
        <w:rPr>
          <w:rFonts w:ascii="Arial" w:eastAsia="Arial" w:hAnsi="Arial" w:cs="Arial"/>
          <w:sz w:val="24"/>
          <w:szCs w:val="24"/>
        </w:rPr>
        <w:t xml:space="preserve"> estudo sobre as tecnologias iremos apresentar a nossa proposta, que é o desenvolvimento de um dispositivo, capaz de monitorar uma residência de forma remota utilizando 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software</w:t>
      </w:r>
      <w:r w:rsidR="00D62E27">
        <w:rPr>
          <w:rFonts w:ascii="Arial" w:eastAsia="Arial" w:hAnsi="Arial" w:cs="Arial"/>
          <w:sz w:val="24"/>
          <w:szCs w:val="24"/>
        </w:rPr>
        <w:t xml:space="preserve"> e </w:t>
      </w:r>
      <w:r w:rsidR="00EC775C">
        <w:rPr>
          <w:rFonts w:ascii="Arial" w:eastAsia="Arial" w:hAnsi="Arial" w:cs="Arial"/>
          <w:i/>
          <w:sz w:val="24"/>
          <w:szCs w:val="24"/>
        </w:rPr>
        <w:t>hard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ware</w:t>
      </w:r>
      <w:r w:rsidR="00561144">
        <w:rPr>
          <w:rFonts w:ascii="Arial" w:eastAsia="Arial" w:hAnsi="Arial" w:cs="Arial"/>
          <w:i/>
          <w:sz w:val="24"/>
          <w:szCs w:val="24"/>
        </w:rPr>
        <w:t xml:space="preserve"> </w:t>
      </w:r>
      <w:r w:rsidR="00D62E27"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="00D62E27"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.</w:t>
      </w: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D017F" w:rsidRDefault="008D017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2657448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2657449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2657450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D929C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D929CD">
        <w:rPr>
          <w:rFonts w:ascii="Arial" w:eastAsia="Arial" w:hAnsi="Arial" w:cs="Arial"/>
          <w:sz w:val="24"/>
          <w:szCs w:val="24"/>
        </w:rPr>
        <w:t xml:space="preserve">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2657451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2657452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2657453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>cial Androidino</w:t>
      </w:r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7" w:name="_Toc332657454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8" w:name="_Toc332657455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4CDF68" wp14:editId="7223990E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5297089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AB3AD17" wp14:editId="3A0420B3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5297090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674898" wp14:editId="5458D9B1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5297091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FA43968" wp14:editId="0A3B5062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5297092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20876DFC" wp14:editId="069320BC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5297093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5730F7">
        <w:fldChar w:fldCharType="begin"/>
      </w:r>
      <w:r w:rsidR="005730F7">
        <w:instrText xml:space="preserve"> HYPERLINK "http://www.maximumpc.com/article/features/tin_cans_touchscreens_40_most_important_phones_history?page=0,4" </w:instrText>
      </w:r>
      <w:r w:rsidR="005730F7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5730F7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555B8B03" wp14:editId="33F0CD34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529709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2657456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6" w:name="_Toc332657457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2657458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2657459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37FD18EF" wp14:editId="03B268E3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5297095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0843663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251C95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6E6E7AB1" wp14:editId="1F65DB47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5297096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2657460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bookmarkStart w:id="23" w:name="_Toc332657461"/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99F9C1" wp14:editId="2B0F151D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5297097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CA9D59E" wp14:editId="1A7517AB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5297098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1919CBF9" wp14:editId="0DB2C290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5297099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1DDEBD25" wp14:editId="050AFC14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5297100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</w:p>
    <w:p w:rsidR="006F59C1" w:rsidRDefault="003D224B" w:rsidP="006F59C1">
      <w:pPr>
        <w:pStyle w:val="Legenda"/>
        <w:keepNext/>
      </w:pPr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11753142" wp14:editId="57EF67F9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5297101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74A1BD" wp14:editId="136D80D1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529710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0" w:name="_Toc332657462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0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r w:rsidRPr="00197772">
        <w:rPr>
          <w:rFonts w:ascii="Arial" w:hAnsi="Arial" w:cs="Arial"/>
          <w:sz w:val="24"/>
        </w:rPr>
        <w:t xml:space="preserve">Android e o </w:t>
      </w:r>
      <w:proofErr w:type="gramStart"/>
      <w:r w:rsidRPr="00197772">
        <w:rPr>
          <w:rFonts w:ascii="Arial" w:hAnsi="Arial" w:cs="Arial"/>
          <w:sz w:val="24"/>
        </w:rPr>
        <w:t>iOs</w:t>
      </w:r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2657463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Cadastro de desenvolvedor Apple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AF38B65" wp14:editId="1C3787BF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95F6D00" wp14:editId="7CE55ED4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73F650" wp14:editId="29BD01F4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0AB88" wp14:editId="5BC15B98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3B23C" wp14:editId="71395D5E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D5D" w:rsidRPr="00B20B19" w:rsidRDefault="00C17D5D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5297103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AB10F8" w:rsidRPr="00B20B19" w:rsidRDefault="00AB10F8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6" w:name="_Toc330843190"/>
                      <w:bookmarkStart w:id="37" w:name="_Toc335296691"/>
                      <w:bookmarkStart w:id="38" w:name="_Toc335296934"/>
                      <w:bookmarkStart w:id="39" w:name="_Toc335297103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6"/>
                      <w:bookmarkEnd w:id="37"/>
                      <w:bookmarkEnd w:id="38"/>
                      <w:bookmarkEnd w:id="39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0BFDA7B" wp14:editId="1B2D79C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36" w:name="_Toc335297104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9512E0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36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7" w:name="_Toc332657464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r w:rsidRPr="00422D72">
        <w:rPr>
          <w:rFonts w:ascii="Arial" w:hAnsi="Arial" w:cs="Arial"/>
          <w:color w:val="auto"/>
          <w:sz w:val="28"/>
        </w:rPr>
        <w:t>Android</w:t>
      </w:r>
      <w:bookmarkEnd w:id="37"/>
      <w:proofErr w:type="spellEnd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>2010, Lecheta</w:t>
      </w:r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SDK: Pacote ou Kit de</w:t>
      </w:r>
      <w:r w:rsidR="00ED1694">
        <w:rPr>
          <w:rFonts w:ascii="Arial" w:hAnsi="Arial" w:cs="Arial"/>
          <w:sz w:val="24"/>
        </w:rPr>
        <w:t xml:space="preserve"> software para desenvolvimento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AA579A5" wp14:editId="79388B2D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38" w:name="_Toc335297105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38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09402E31" wp14:editId="7E38D667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39" w:name="_Toc335297106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39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</w:t>
      </w:r>
      <w:proofErr w:type="spellStart"/>
      <w:r w:rsidR="00B84849">
        <w:rPr>
          <w:rFonts w:ascii="Arial" w:hAnsi="Arial" w:cs="Arial"/>
          <w:sz w:val="24"/>
          <w:szCs w:val="24"/>
        </w:rPr>
        <w:t>Android</w:t>
      </w:r>
      <w:proofErr w:type="spellEnd"/>
      <w:r w:rsidR="00B84849">
        <w:rPr>
          <w:rFonts w:ascii="Arial" w:hAnsi="Arial" w:cs="Arial"/>
          <w:sz w:val="24"/>
          <w:szCs w:val="24"/>
        </w:rPr>
        <w:t xml:space="preserve">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5862DFE" wp14:editId="679F5DC9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067962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lang w:val="en-US"/>
        </w:rPr>
      </w:pPr>
      <w:bookmarkStart w:id="40" w:name="_Toc335297107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067962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067962">
        <w:rPr>
          <w:rFonts w:ascii="Arial" w:hAnsi="Arial" w:cs="Arial"/>
          <w:b w:val="0"/>
          <w:color w:val="auto"/>
          <w:sz w:val="20"/>
          <w:lang w:val="en-US"/>
        </w:rPr>
        <w:t xml:space="preserve">: Android developer </w:t>
      </w:r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(</w:t>
      </w:r>
      <w:hyperlink r:id="rId47" w:history="1">
        <w:r w:rsidR="00251C95" w:rsidRPr="00067962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  <w:lang w:val="en-US"/>
          </w:rPr>
          <w:t>http://developer.android.com/about/dashboards/index.html</w:t>
        </w:r>
      </w:hyperlink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)</w:t>
      </w:r>
      <w:bookmarkEnd w:id="40"/>
    </w:p>
    <w:p w:rsidR="00BE047E" w:rsidRPr="00067962" w:rsidRDefault="00BE047E" w:rsidP="00F95FB0">
      <w:pPr>
        <w:rPr>
          <w:rFonts w:ascii="Arial" w:hAnsi="Arial" w:cs="Arial"/>
          <w:b/>
          <w:sz w:val="24"/>
          <w:szCs w:val="24"/>
          <w:lang w:val="en-US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7DDD32A" wp14:editId="43FAE8B8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1" w:name="_Toc335297108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1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17D5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17D5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17D5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17D5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17D5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17D5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17D5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17D5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17D5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17D5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C17D5D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2" w:name="_Toc335297109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067962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2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3" w:name="_Toc332657465"/>
      <w:r>
        <w:rPr>
          <w:rFonts w:ascii="Arial" w:hAnsi="Arial" w:cs="Arial"/>
          <w:color w:val="auto"/>
          <w:sz w:val="24"/>
          <w:szCs w:val="24"/>
        </w:rPr>
        <w:lastRenderedPageBreak/>
        <w:t>– Hardware</w:t>
      </w:r>
      <w:r w:rsidR="002F135F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 xml:space="preserve"> Ope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ource</w:t>
      </w:r>
      <w:proofErr w:type="spellEnd"/>
    </w:p>
    <w:p w:rsidR="00EC4A7A" w:rsidRPr="00EC4A7A" w:rsidRDefault="001235DC" w:rsidP="009E2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44"/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commentRangeEnd w:id="44"/>
      <w:r w:rsidR="00263243">
        <w:rPr>
          <w:rStyle w:val="Refdecomentrio"/>
        </w:rPr>
        <w:commentReference w:id="44"/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stinado ao usuário inexperiente, o Ard</w:t>
      </w:r>
      <w:r w:rsidR="009E2B35">
        <w:rPr>
          <w:rFonts w:ascii="Arial" w:hAnsi="Arial" w:cs="Arial"/>
          <w:sz w:val="24"/>
          <w:szCs w:val="24"/>
        </w:rPr>
        <w:t xml:space="preserve">uino </w:t>
      </w:r>
      <w:r w:rsidR="00EC4A7A" w:rsidRPr="00EC4A7A">
        <w:rPr>
          <w:rFonts w:ascii="Arial" w:hAnsi="Arial" w:cs="Arial"/>
          <w:sz w:val="24"/>
          <w:szCs w:val="24"/>
        </w:rPr>
        <w:t>é o que se encaixa nesta descrição</w:t>
      </w:r>
      <w:r w:rsidR="009E2B35">
        <w:rPr>
          <w:rFonts w:ascii="Arial" w:hAnsi="Arial" w:cs="Arial"/>
          <w:sz w:val="24"/>
          <w:szCs w:val="24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e não envolvem um pacote de</w:t>
      </w:r>
      <w:r w:rsidR="00B779ED">
        <w:rPr>
          <w:rFonts w:ascii="Arial" w:hAnsi="Arial" w:cs="Arial"/>
          <w:sz w:val="24"/>
          <w:szCs w:val="24"/>
        </w:rPr>
        <w:t xml:space="preserve"> uso fácil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EC4A7A">
      <w:pPr>
        <w:spacing w:line="360" w:lineRule="auto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Por esse motivo optamos pelo </w:t>
      </w:r>
      <w:r w:rsidR="00B779ED">
        <w:rPr>
          <w:rFonts w:ascii="Arial" w:hAnsi="Arial" w:cs="Arial"/>
          <w:sz w:val="24"/>
          <w:szCs w:val="24"/>
        </w:rPr>
        <w:t xml:space="preserve">estudo direcionado ao </w:t>
      </w:r>
      <w:commentRangeStart w:id="45"/>
      <w:r w:rsidR="00B779ED">
        <w:rPr>
          <w:rFonts w:ascii="Arial" w:hAnsi="Arial" w:cs="Arial"/>
          <w:sz w:val="24"/>
          <w:szCs w:val="24"/>
        </w:rPr>
        <w:t>Arduino</w:t>
      </w:r>
      <w:commentRangeEnd w:id="45"/>
      <w:r w:rsidR="00263243">
        <w:rPr>
          <w:rStyle w:val="Refdecomentrio"/>
        </w:rPr>
        <w:commentReference w:id="45"/>
      </w:r>
      <w:r w:rsidR="00B779ED">
        <w:rPr>
          <w:rFonts w:ascii="Arial" w:hAnsi="Arial" w:cs="Arial"/>
          <w:sz w:val="24"/>
          <w:szCs w:val="24"/>
        </w:rPr>
        <w:t>.</w:t>
      </w:r>
    </w:p>
    <w:p w:rsidR="00804234" w:rsidRPr="00804234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– Arduino</w:t>
      </w:r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3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microcontroladora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linguagem de programação do Arduino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Arduino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Arduino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BBEBB5B" wp14:editId="2F2643BD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964D53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46" w:name="_Toc335297110"/>
      <w:r w:rsidRPr="00964D53">
        <w:rPr>
          <w:rFonts w:ascii="Arial" w:hAnsi="Arial" w:cs="Arial"/>
          <w:color w:val="auto"/>
          <w:sz w:val="20"/>
        </w:rPr>
        <w:t xml:space="preserve">Figura </w:t>
      </w:r>
      <w:r w:rsidRPr="00964D53">
        <w:rPr>
          <w:rFonts w:ascii="Arial" w:hAnsi="Arial" w:cs="Arial"/>
          <w:color w:val="auto"/>
          <w:sz w:val="20"/>
        </w:rPr>
        <w:fldChar w:fldCharType="begin"/>
      </w:r>
      <w:r w:rsidRPr="00964D53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64D53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2</w:t>
      </w:r>
      <w:r w:rsidRPr="00964D53">
        <w:rPr>
          <w:rFonts w:ascii="Arial" w:hAnsi="Arial" w:cs="Arial"/>
          <w:color w:val="auto"/>
          <w:sz w:val="20"/>
        </w:rPr>
        <w:fldChar w:fldCharType="end"/>
      </w:r>
      <w:r w:rsidRPr="00964D53">
        <w:rPr>
          <w:rFonts w:ascii="Arial" w:hAnsi="Arial" w:cs="Arial"/>
          <w:b w:val="0"/>
          <w:color w:val="auto"/>
          <w:sz w:val="20"/>
        </w:rPr>
        <w:t xml:space="preserve">: </w:t>
      </w:r>
      <w:r>
        <w:rPr>
          <w:rFonts w:ascii="Arial" w:hAnsi="Arial" w:cs="Arial"/>
          <w:b w:val="0"/>
          <w:color w:val="auto"/>
          <w:sz w:val="20"/>
        </w:rPr>
        <w:t xml:space="preserve">Placa </w:t>
      </w:r>
      <w:r w:rsidRPr="00964D53">
        <w:rPr>
          <w:rFonts w:ascii="Arial" w:hAnsi="Arial" w:cs="Arial"/>
          <w:b w:val="0"/>
          <w:color w:val="auto"/>
          <w:sz w:val="20"/>
        </w:rPr>
        <w:t>Arduino Mega 2560</w:t>
      </w:r>
      <w:bookmarkEnd w:id="46"/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Mega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lastRenderedPageBreak/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,00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 145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263243" w:rsidRPr="00804234" w:rsidRDefault="00263243" w:rsidP="003D7178">
      <w:pPr>
        <w:pStyle w:val="Ttulo2"/>
        <w:spacing w:before="0"/>
        <w:rPr>
          <w:rFonts w:ascii="Arial" w:hAnsi="Arial" w:cs="Arial"/>
          <w:color w:val="auto"/>
          <w:sz w:val="24"/>
        </w:rPr>
      </w:pPr>
    </w:p>
    <w:p w:rsidR="00804234" w:rsidRPr="00804234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4"/>
          <w:lang w:val="en-US"/>
        </w:rPr>
      </w:pPr>
      <w:r w:rsidRPr="00021E4F">
        <w:rPr>
          <w:rFonts w:ascii="Arial" w:hAnsi="Arial" w:cs="Arial"/>
          <w:color w:val="auto"/>
          <w:sz w:val="24"/>
          <w:lang w:val="en-US"/>
        </w:rPr>
        <w:t>– Arduino Ethernet Shield</w:t>
      </w:r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A016D8B" wp14:editId="53D45D10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47" w:name="_Toc335297111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Pr="009512E0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bookmarkEnd w:id="47"/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 xml:space="preserve">ão </w:t>
      </w:r>
      <w:proofErr w:type="spellStart"/>
      <w:r w:rsidR="00200278">
        <w:rPr>
          <w:rFonts w:ascii="Arial" w:hAnsi="Arial" w:cs="Arial"/>
          <w:sz w:val="24"/>
        </w:rPr>
        <w:t>micro-SD</w:t>
      </w:r>
      <w:proofErr w:type="spellEnd"/>
      <w:r w:rsidR="00200278">
        <w:rPr>
          <w:rFonts w:ascii="Arial" w:hAnsi="Arial" w:cs="Arial"/>
          <w:sz w:val="24"/>
        </w:rPr>
        <w:t xml:space="preserve">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o módulo Ethernet W5100 seja resetado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Arduino</w:t>
      </w:r>
      <w:r w:rsidR="003B35CE">
        <w:rPr>
          <w:rFonts w:ascii="Arial" w:hAnsi="Arial" w:cs="Arial"/>
          <w:sz w:val="24"/>
        </w:rPr>
        <w:t>.</w:t>
      </w:r>
    </w:p>
    <w:p w:rsidR="00EC45B0" w:rsidRDefault="00EC45B0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C17D5D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6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esta na montagem de um </w:t>
      </w:r>
      <w:r w:rsidRPr="00240F6D">
        <w:rPr>
          <w:rFonts w:ascii="Arial" w:hAnsi="Arial" w:cs="Arial"/>
          <w:i/>
          <w:sz w:val="24"/>
        </w:rPr>
        <w:t>web service</w:t>
      </w:r>
      <w:r>
        <w:rPr>
          <w:rFonts w:ascii="Arial" w:hAnsi="Arial" w:cs="Arial"/>
          <w:sz w:val="24"/>
        </w:rPr>
        <w:t xml:space="preserve">, que pode ser montado através </w:t>
      </w:r>
      <w:proofErr w:type="gramStart"/>
      <w:r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i/>
          <w:sz w:val="24"/>
        </w:rPr>
        <w:t>ethernet</w:t>
      </w:r>
      <w:proofErr w:type="gramEnd"/>
      <w:r>
        <w:rPr>
          <w:rFonts w:ascii="Arial" w:hAnsi="Arial" w:cs="Arial"/>
          <w:i/>
          <w:sz w:val="24"/>
        </w:rPr>
        <w:t xml:space="preserve"> shield.</w:t>
      </w:r>
    </w:p>
    <w:p w:rsidR="00AF3775" w:rsidRDefault="00263243" w:rsidP="007043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4359">
        <w:rPr>
          <w:rFonts w:ascii="Arial" w:hAnsi="Arial" w:cs="Arial"/>
          <w:sz w:val="24"/>
          <w:szCs w:val="24"/>
        </w:rPr>
        <w:t xml:space="preserve"> </w:t>
      </w:r>
      <w:r w:rsidR="00655A9B" w:rsidRPr="00704359">
        <w:rPr>
          <w:rFonts w:ascii="Arial" w:hAnsi="Arial" w:cs="Arial"/>
          <w:sz w:val="24"/>
          <w:szCs w:val="24"/>
        </w:rPr>
        <w:t>“Como o nome sugere, um web service é um tipo de aplicação para</w:t>
      </w:r>
      <w:r w:rsidR="00704359">
        <w:rPr>
          <w:rFonts w:ascii="Arial" w:hAnsi="Arial" w:cs="Arial"/>
          <w:sz w:val="24"/>
          <w:szCs w:val="24"/>
        </w:rPr>
        <w:t xml:space="preserve"> </w:t>
      </w:r>
      <w:r w:rsidR="00655A9B" w:rsidRPr="00704359">
        <w:rPr>
          <w:rFonts w:ascii="Arial" w:hAnsi="Arial" w:cs="Arial"/>
          <w:sz w:val="24"/>
          <w:szCs w:val="24"/>
        </w:rPr>
        <w:t xml:space="preserve">a web, isto é, uma aplicação tipicamente oferecida através de </w:t>
      </w:r>
      <w:r w:rsidR="00655A9B" w:rsidRPr="00704359">
        <w:rPr>
          <w:rFonts w:ascii="Arial" w:hAnsi="Arial" w:cs="Arial"/>
          <w:i/>
          <w:iCs/>
          <w:sz w:val="24"/>
          <w:szCs w:val="24"/>
        </w:rPr>
        <w:t xml:space="preserve">HTTP </w:t>
      </w:r>
      <w:r w:rsidR="00655A9B" w:rsidRPr="00704359">
        <w:rPr>
          <w:rFonts w:ascii="Arial" w:hAnsi="Arial" w:cs="Arial"/>
          <w:sz w:val="24"/>
          <w:szCs w:val="24"/>
        </w:rPr>
        <w:t>(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Hyper</w:t>
      </w:r>
      <w:proofErr w:type="spellEnd"/>
      <w:r w:rsidR="00655A9B" w:rsidRP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Text</w:t>
      </w:r>
      <w:proofErr w:type="spellEnd"/>
      <w:r w:rsidR="00655A9B" w:rsidRP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Transport</w:t>
      </w:r>
      <w:proofErr w:type="spellEnd"/>
      <w:r w:rsid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Protocol</w:t>
      </w:r>
      <w:proofErr w:type="spellEnd"/>
      <w:r w:rsidR="00655A9B" w:rsidRPr="00704359">
        <w:rPr>
          <w:rFonts w:ascii="Arial" w:hAnsi="Arial" w:cs="Arial"/>
          <w:sz w:val="24"/>
          <w:szCs w:val="24"/>
        </w:rPr>
        <w:t xml:space="preserve">). </w:t>
      </w:r>
      <w:proofErr w:type="gramStart"/>
      <w:r w:rsidR="00655A9B" w:rsidRPr="00704359">
        <w:rPr>
          <w:rFonts w:ascii="Arial" w:hAnsi="Arial" w:cs="Arial"/>
          <w:sz w:val="24"/>
          <w:szCs w:val="24"/>
        </w:rPr>
        <w:t>Um web</w:t>
      </w:r>
      <w:proofErr w:type="gramEnd"/>
      <w:r w:rsidR="00655A9B" w:rsidRPr="00704359">
        <w:rPr>
          <w:rFonts w:ascii="Arial" w:hAnsi="Arial" w:cs="Arial"/>
          <w:sz w:val="24"/>
          <w:szCs w:val="24"/>
        </w:rPr>
        <w:t xml:space="preserve"> service é, então, uma aplicação distribuída, cujos componentes podem</w:t>
      </w:r>
      <w:r w:rsidR="00704359">
        <w:rPr>
          <w:rFonts w:ascii="Arial" w:hAnsi="Arial" w:cs="Arial"/>
          <w:sz w:val="24"/>
          <w:szCs w:val="24"/>
        </w:rPr>
        <w:t xml:space="preserve"> </w:t>
      </w:r>
      <w:r w:rsidR="00655A9B" w:rsidRPr="00704359">
        <w:rPr>
          <w:rFonts w:ascii="Arial" w:hAnsi="Arial" w:cs="Arial"/>
          <w:sz w:val="24"/>
          <w:szCs w:val="24"/>
        </w:rPr>
        <w:t>ser aplicados e executados em dispositivos distintos.”</w:t>
      </w:r>
      <w:r w:rsidR="006D7B25" w:rsidRPr="00704359">
        <w:rPr>
          <w:rFonts w:ascii="Arial" w:hAnsi="Arial" w:cs="Arial"/>
          <w:sz w:val="24"/>
          <w:szCs w:val="24"/>
        </w:rPr>
        <w:t>(Kalin,2009)</w:t>
      </w: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Pr="00001DF5">
        <w:rPr>
          <w:rFonts w:ascii="Arial" w:hAnsi="Arial" w:cs="Arial"/>
          <w:i/>
          <w:sz w:val="24"/>
        </w:rPr>
        <w:t>WEB SERVICE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</w:t>
      </w:r>
      <w:proofErr w:type="spellStart"/>
      <w:r w:rsidRPr="002D69E6">
        <w:rPr>
          <w:rFonts w:ascii="Arial" w:hAnsi="Arial" w:cs="Arial"/>
          <w:sz w:val="24"/>
        </w:rPr>
        <w:t>microcontrolador</w:t>
      </w:r>
      <w:proofErr w:type="spellEnd"/>
      <w:r w:rsidRPr="002D69E6">
        <w:rPr>
          <w:rFonts w:ascii="Arial" w:hAnsi="Arial" w:cs="Arial"/>
          <w:sz w:val="24"/>
        </w:rPr>
        <w:t xml:space="preserve">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Arduino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s duas bibliotecas importadas no esboço é possível criar, um </w:t>
      </w:r>
      <w:r w:rsidRPr="00001DF5">
        <w:rPr>
          <w:rFonts w:ascii="Arial" w:hAnsi="Arial" w:cs="Arial"/>
          <w:i/>
          <w:sz w:val="24"/>
        </w:rPr>
        <w:t xml:space="preserve">web service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proofErr w:type="gram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proofErr w:type="gram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240F6D" w:rsidRDefault="00240F6D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–</w:t>
      </w:r>
      <w:r w:rsidR="00232881" w:rsidRPr="00804234">
        <w:rPr>
          <w:rFonts w:ascii="Arial" w:hAnsi="Arial" w:cs="Arial"/>
          <w:b/>
          <w:sz w:val="24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duas funções principais para a execução do esboço no Arduino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</w:t>
      </w:r>
      <w:proofErr w:type="spellStart"/>
      <w:r w:rsidRPr="004B562C">
        <w:rPr>
          <w:rFonts w:ascii="Arial" w:hAnsi="Arial" w:cs="Arial"/>
          <w:sz w:val="24"/>
        </w:rPr>
        <w:t>microcontrolador</w:t>
      </w:r>
      <w:proofErr w:type="spellEnd"/>
      <w:r w:rsidRPr="004B562C">
        <w:rPr>
          <w:rFonts w:ascii="Arial" w:hAnsi="Arial" w:cs="Arial"/>
          <w:sz w:val="24"/>
        </w:rPr>
        <w:t>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D436BC" w:rsidRDefault="00D436BC">
      <w:pPr>
        <w:rPr>
          <w:rFonts w:ascii="Arial" w:hAnsi="Arial" w:cs="Arial"/>
          <w:b/>
          <w:sz w:val="24"/>
          <w:szCs w:val="24"/>
        </w:rPr>
      </w:pPr>
    </w:p>
    <w:p w:rsidR="00804234" w:rsidRP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– Projeto Proposto: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ndroidino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- </w:t>
      </w:r>
      <w:r>
        <w:rPr>
          <w:rFonts w:ascii="Arial" w:hAnsi="Arial"/>
          <w:color w:val="auto"/>
        </w:rPr>
        <w:t xml:space="preserve">Alarme Residencial usando Ferramentas Open </w:t>
      </w:r>
      <w:proofErr w:type="spellStart"/>
      <w:r>
        <w:rPr>
          <w:rFonts w:ascii="Arial" w:hAnsi="Arial"/>
          <w:color w:val="auto"/>
        </w:rPr>
        <w:t>Source</w:t>
      </w:r>
      <w:proofErr w:type="spellEnd"/>
    </w:p>
    <w:p w:rsidR="00804234" w:rsidRDefault="00804234" w:rsidP="009369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e construção de um alarme residencial, vem f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ecessidade cada vez maior em termos o controle de nossos patrimônios, analisando o mundo globalizado em que vivemos, é um anseio de todos que utilizam da tecnologia no seu dia-a-dia, querer que seu investimento em comunicação ou lazer também agregue funcionalidades que os ajudem a controlar ou monitorar seus bens.</w:t>
      </w:r>
    </w:p>
    <w:p w:rsidR="00804234" w:rsidRPr="00804234" w:rsidRDefault="00804234" w:rsidP="0093693B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04234">
        <w:rPr>
          <w:rFonts w:ascii="Arial" w:hAnsi="Arial" w:cs="Arial"/>
          <w:b/>
          <w:sz w:val="28"/>
          <w:szCs w:val="28"/>
        </w:rPr>
        <w:t>– O alarme</w:t>
      </w:r>
    </w:p>
    <w:p w:rsidR="00804234" w:rsidRDefault="00804234" w:rsidP="0093693B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ideia de construção do alarme se deu a partir do momento em que conseguíssemos montar nosso próprio sistema utilizando </w:t>
      </w:r>
      <w:r w:rsidR="00AB10F8">
        <w:rPr>
          <w:rFonts w:ascii="Arial" w:hAnsi="Arial" w:cs="Arial"/>
          <w:sz w:val="24"/>
          <w:szCs w:val="28"/>
        </w:rPr>
        <w:t>recursos de fonte livre.</w:t>
      </w:r>
    </w:p>
    <w:p w:rsidR="00804234" w:rsidRDefault="002F36C8" w:rsidP="0093693B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sso objetivo era</w:t>
      </w:r>
      <w:r w:rsidR="00804234">
        <w:rPr>
          <w:rFonts w:ascii="Arial" w:hAnsi="Arial" w:cs="Arial"/>
          <w:sz w:val="24"/>
          <w:szCs w:val="28"/>
        </w:rPr>
        <w:t xml:space="preserve"> construir um produto que </w:t>
      </w:r>
      <w:r>
        <w:rPr>
          <w:rFonts w:ascii="Arial" w:hAnsi="Arial" w:cs="Arial"/>
          <w:sz w:val="24"/>
          <w:szCs w:val="28"/>
        </w:rPr>
        <w:t>fosse suficientemente aceitável, era preciso que esse produto oferecesse</w:t>
      </w:r>
      <w:r w:rsidR="00804234">
        <w:rPr>
          <w:rFonts w:ascii="Arial" w:hAnsi="Arial" w:cs="Arial"/>
          <w:sz w:val="24"/>
          <w:szCs w:val="28"/>
        </w:rPr>
        <w:t xml:space="preserve"> suporte a recursos que s</w:t>
      </w:r>
      <w:r>
        <w:rPr>
          <w:rFonts w:ascii="Arial" w:hAnsi="Arial" w:cs="Arial"/>
          <w:sz w:val="24"/>
          <w:szCs w:val="28"/>
        </w:rPr>
        <w:t xml:space="preserve">ão largamente usados e que fossem </w:t>
      </w:r>
      <w:r w:rsidR="00804234">
        <w:rPr>
          <w:rFonts w:ascii="Arial" w:hAnsi="Arial" w:cs="Arial"/>
          <w:sz w:val="24"/>
          <w:szCs w:val="28"/>
        </w:rPr>
        <w:t xml:space="preserve">de domínio da maior parte da população. Pensando nessa premissa, a </w:t>
      </w:r>
      <w:r w:rsidR="00804234">
        <w:rPr>
          <w:rFonts w:ascii="Arial" w:hAnsi="Arial" w:cs="Arial"/>
          <w:i/>
          <w:sz w:val="24"/>
          <w:szCs w:val="28"/>
        </w:rPr>
        <w:t xml:space="preserve">internet </w:t>
      </w:r>
      <w:r w:rsidR="00804234">
        <w:rPr>
          <w:rFonts w:ascii="Arial" w:hAnsi="Arial" w:cs="Arial"/>
          <w:sz w:val="24"/>
          <w:szCs w:val="28"/>
        </w:rPr>
        <w:t>e o celular se encaixa</w:t>
      </w:r>
      <w:r w:rsidR="00EF7B15">
        <w:rPr>
          <w:rFonts w:ascii="Arial" w:hAnsi="Arial" w:cs="Arial"/>
          <w:sz w:val="24"/>
          <w:szCs w:val="28"/>
        </w:rPr>
        <w:t>ra</w:t>
      </w:r>
      <w:r w:rsidR="00804234">
        <w:rPr>
          <w:rFonts w:ascii="Arial" w:hAnsi="Arial" w:cs="Arial"/>
          <w:sz w:val="24"/>
          <w:szCs w:val="28"/>
        </w:rPr>
        <w:t>m nesse requisito.</w:t>
      </w:r>
    </w:p>
    <w:p w:rsidR="00377F5F" w:rsidRPr="00021400" w:rsidRDefault="00E96833" w:rsidP="00427646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rduino</w:t>
      </w:r>
    </w:p>
    <w:p w:rsidR="00EF7B15" w:rsidRDefault="00EF7B1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tilização do Arduino facilitou muito a construção da parte física do sistema de monitoramento, pois </w:t>
      </w:r>
      <w:proofErr w:type="gramStart"/>
      <w:r>
        <w:rPr>
          <w:rFonts w:ascii="Arial" w:hAnsi="Arial" w:cs="Arial"/>
          <w:sz w:val="24"/>
          <w:szCs w:val="24"/>
        </w:rPr>
        <w:t>as módulos</w:t>
      </w:r>
      <w:proofErr w:type="gramEnd"/>
      <w:r>
        <w:rPr>
          <w:rFonts w:ascii="Arial" w:hAnsi="Arial" w:cs="Arial"/>
          <w:sz w:val="24"/>
          <w:szCs w:val="24"/>
        </w:rPr>
        <w:t xml:space="preserve"> são encaixados uns aos outros e existem muitos </w:t>
      </w:r>
      <w:r>
        <w:rPr>
          <w:rFonts w:ascii="Arial" w:hAnsi="Arial" w:cs="Arial"/>
          <w:sz w:val="24"/>
          <w:szCs w:val="24"/>
        </w:rPr>
        <w:lastRenderedPageBreak/>
        <w:t xml:space="preserve">módulos ou </w:t>
      </w:r>
      <w:proofErr w:type="spellStart"/>
      <w:r w:rsidRPr="00EF7B15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i/>
          <w:sz w:val="24"/>
          <w:szCs w:val="24"/>
        </w:rPr>
        <w:t>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são chamados, para agregar novas funcionalidades ao projeto. </w:t>
      </w:r>
    </w:p>
    <w:p w:rsidR="00EF7B15" w:rsidRDefault="00EF7B1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é um </w:t>
      </w:r>
      <w:proofErr w:type="spellStart"/>
      <w:r>
        <w:rPr>
          <w:rFonts w:ascii="Arial" w:hAnsi="Arial" w:cs="Arial"/>
          <w:sz w:val="24"/>
          <w:szCs w:val="24"/>
        </w:rPr>
        <w:t>microcontrolador</w:t>
      </w:r>
      <w:proofErr w:type="spellEnd"/>
      <w:r>
        <w:rPr>
          <w:rFonts w:ascii="Arial" w:hAnsi="Arial" w:cs="Arial"/>
          <w:sz w:val="24"/>
          <w:szCs w:val="24"/>
        </w:rPr>
        <w:t xml:space="preserve"> de código aberto e toda a documentação, especificação de </w:t>
      </w:r>
      <w:r>
        <w:rPr>
          <w:rFonts w:ascii="Arial" w:hAnsi="Arial" w:cs="Arial"/>
          <w:i/>
          <w:sz w:val="24"/>
          <w:szCs w:val="24"/>
        </w:rPr>
        <w:t>hardware</w:t>
      </w:r>
      <w:r>
        <w:rPr>
          <w:rFonts w:ascii="Arial" w:hAnsi="Arial" w:cs="Arial"/>
          <w:sz w:val="24"/>
          <w:szCs w:val="24"/>
        </w:rPr>
        <w:t xml:space="preserve"> pode ser facilmente encontrada no site oficial </w:t>
      </w:r>
      <w:hyperlink r:id="rId67" w:history="1">
        <w:r w:rsidRPr="00EF7B1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arduino.cc</w:t>
        </w:r>
      </w:hyperlink>
      <w:r>
        <w:rPr>
          <w:rFonts w:ascii="Arial" w:hAnsi="Arial" w:cs="Arial"/>
          <w:sz w:val="24"/>
          <w:szCs w:val="24"/>
        </w:rPr>
        <w:t>.</w:t>
      </w:r>
      <w:r w:rsidR="00377F5F">
        <w:rPr>
          <w:rFonts w:ascii="Arial" w:hAnsi="Arial" w:cs="Arial"/>
          <w:sz w:val="24"/>
          <w:szCs w:val="24"/>
        </w:rPr>
        <w:t xml:space="preserve"> Isso facilita no entendimento de como o </w:t>
      </w:r>
      <w:proofErr w:type="spellStart"/>
      <w:r w:rsidR="00377F5F">
        <w:rPr>
          <w:rFonts w:ascii="Arial" w:hAnsi="Arial" w:cs="Arial"/>
          <w:sz w:val="24"/>
          <w:szCs w:val="24"/>
        </w:rPr>
        <w:t>microcontrolador</w:t>
      </w:r>
      <w:proofErr w:type="spellEnd"/>
      <w:r w:rsidR="00377F5F">
        <w:rPr>
          <w:rFonts w:ascii="Arial" w:hAnsi="Arial" w:cs="Arial"/>
          <w:sz w:val="24"/>
          <w:szCs w:val="24"/>
        </w:rPr>
        <w:t xml:space="preserve"> funciona e permite que você mesmo monte uma solução conforme a sua necessidad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3DF2" w:rsidRDefault="00E96833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</w:t>
      </w:r>
      <w:r w:rsidR="00922BF5">
        <w:rPr>
          <w:rFonts w:ascii="Arial" w:hAnsi="Arial" w:cs="Arial"/>
          <w:sz w:val="24"/>
          <w:szCs w:val="24"/>
        </w:rPr>
        <w:t xml:space="preserve">Arduino, que pode ser baixada no site oficial, é descomplicada e intuitiva. A sintaxe remete a linguagem C/C++, ou seja, não é preciso ter um conhecimento em uma linguagem de baixo nível para programar um </w:t>
      </w:r>
      <w:r w:rsidR="00922BF5" w:rsidRPr="00922BF5">
        <w:rPr>
          <w:rFonts w:ascii="Arial" w:hAnsi="Arial" w:cs="Arial"/>
          <w:i/>
          <w:sz w:val="24"/>
          <w:szCs w:val="24"/>
        </w:rPr>
        <w:t>hardware</w:t>
      </w:r>
      <w:r w:rsidR="00922BF5"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elds</w:t>
      </w:r>
    </w:p>
    <w:p w:rsidR="00E54869" w:rsidRDefault="00EB239C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EB239C">
        <w:rPr>
          <w:rFonts w:ascii="Arial" w:hAnsi="Arial" w:cs="Arial"/>
          <w:i/>
          <w:sz w:val="24"/>
          <w:szCs w:val="24"/>
        </w:rPr>
        <w:t>Ethernet</w:t>
      </w:r>
      <w:proofErr w:type="gramEnd"/>
      <w:r w:rsidRPr="00EB239C">
        <w:rPr>
          <w:rFonts w:ascii="Arial" w:hAnsi="Arial" w:cs="Arial"/>
          <w:i/>
          <w:sz w:val="24"/>
          <w:szCs w:val="24"/>
        </w:rPr>
        <w:t xml:space="preserve"> Shield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 este módulo é um dos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s</w:t>
      </w:r>
      <w:proofErr w:type="spellEnd"/>
      <w:r>
        <w:rPr>
          <w:rFonts w:ascii="Arial" w:hAnsi="Arial" w:cs="Arial"/>
          <w:sz w:val="24"/>
          <w:szCs w:val="24"/>
        </w:rPr>
        <w:t xml:space="preserve"> oficiais do Arduino.</w:t>
      </w:r>
      <w:r w:rsidR="00E54869">
        <w:rPr>
          <w:rFonts w:ascii="Arial" w:hAnsi="Arial" w:cs="Arial"/>
          <w:sz w:val="24"/>
          <w:szCs w:val="24"/>
        </w:rPr>
        <w:t xml:space="preserve"> Este módulo possui entrada para cabo de rede através do </w:t>
      </w:r>
      <w:proofErr w:type="spellStart"/>
      <w:r w:rsidR="00E54869">
        <w:rPr>
          <w:rFonts w:ascii="Arial" w:hAnsi="Arial" w:cs="Arial"/>
          <w:sz w:val="24"/>
          <w:szCs w:val="24"/>
        </w:rPr>
        <w:t>plug</w:t>
      </w:r>
      <w:proofErr w:type="spellEnd"/>
      <w:r w:rsidR="00E54869">
        <w:rPr>
          <w:rFonts w:ascii="Arial" w:hAnsi="Arial" w:cs="Arial"/>
          <w:sz w:val="24"/>
          <w:szCs w:val="24"/>
        </w:rPr>
        <w:t xml:space="preserve"> RJ45 que é </w:t>
      </w:r>
      <w:proofErr w:type="spellStart"/>
      <w:r w:rsidR="00E54869">
        <w:rPr>
          <w:rFonts w:ascii="Arial" w:hAnsi="Arial" w:cs="Arial"/>
          <w:sz w:val="24"/>
          <w:szCs w:val="24"/>
        </w:rPr>
        <w:t>plug</w:t>
      </w:r>
      <w:proofErr w:type="spellEnd"/>
      <w:r w:rsidR="00E54869"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93693B" w:rsidRDefault="00E54869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ntagem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E54869">
        <w:rPr>
          <w:rFonts w:ascii="Arial" w:hAnsi="Arial" w:cs="Arial"/>
          <w:i/>
          <w:sz w:val="24"/>
          <w:szCs w:val="24"/>
        </w:rPr>
        <w:t>ethernet</w:t>
      </w:r>
      <w:proofErr w:type="gramEnd"/>
      <w:r w:rsidRPr="00E54869">
        <w:rPr>
          <w:rFonts w:ascii="Arial" w:hAnsi="Arial" w:cs="Arial"/>
          <w:i/>
          <w:sz w:val="24"/>
          <w:szCs w:val="24"/>
        </w:rPr>
        <w:t xml:space="preserve"> shield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wizin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w5100 </w:t>
      </w:r>
      <w:r>
        <w:rPr>
          <w:rFonts w:ascii="Arial" w:hAnsi="Arial" w:cs="Arial"/>
          <w:sz w:val="24"/>
          <w:szCs w:val="24"/>
        </w:rPr>
        <w:t xml:space="preserve"> é bem simples, os pinos abaixo do módulo se encaixam perfeitamente nas portas do Arduino, pois é um módulo totalmente compatível com Arduino </w:t>
      </w:r>
      <w:proofErr w:type="spellStart"/>
      <w:r>
        <w:rPr>
          <w:rFonts w:ascii="Arial" w:hAnsi="Arial" w:cs="Arial"/>
          <w:sz w:val="24"/>
          <w:szCs w:val="24"/>
        </w:rPr>
        <w:t>Mega</w:t>
      </w:r>
      <w:proofErr w:type="spellEnd"/>
      <w:r>
        <w:rPr>
          <w:rFonts w:ascii="Arial" w:hAnsi="Arial" w:cs="Arial"/>
          <w:sz w:val="24"/>
          <w:szCs w:val="24"/>
        </w:rPr>
        <w:t xml:space="preserve">, UNO e </w:t>
      </w:r>
      <w:proofErr w:type="spellStart"/>
      <w:r>
        <w:rPr>
          <w:rFonts w:ascii="Arial" w:hAnsi="Arial" w:cs="Arial"/>
          <w:sz w:val="24"/>
          <w:szCs w:val="24"/>
        </w:rPr>
        <w:t>Duemilinove</w:t>
      </w:r>
      <w:proofErr w:type="spellEnd"/>
      <w:r>
        <w:rPr>
          <w:rFonts w:ascii="Arial" w:hAnsi="Arial" w:cs="Arial"/>
          <w:sz w:val="24"/>
          <w:szCs w:val="24"/>
        </w:rPr>
        <w:t xml:space="preserve">. Após conectar o </w:t>
      </w:r>
      <w:r w:rsidRPr="00E54869">
        <w:rPr>
          <w:rFonts w:ascii="Arial" w:hAnsi="Arial" w:cs="Arial"/>
          <w:i/>
          <w:sz w:val="24"/>
          <w:szCs w:val="24"/>
        </w:rPr>
        <w:t>shield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em cima do Arduino e plugar o cabo de rede no conector RJ45 já é possível que o Arduino faça conexão com uma rede TCP/IP</w:t>
      </w:r>
      <w:r w:rsidR="0093693B">
        <w:rPr>
          <w:rFonts w:ascii="Arial" w:hAnsi="Arial" w:cs="Arial"/>
          <w:sz w:val="24"/>
          <w:szCs w:val="24"/>
        </w:rPr>
        <w:t xml:space="preserve"> ou UDP</w:t>
      </w:r>
    </w:p>
    <w:p w:rsidR="00D34E15" w:rsidRDefault="00D34E1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rive do Arduino precisa ser instalado para que seja possível enviar os esboços criados na IDE do Arduino. Utilizamos ambiente Windows </w:t>
      </w:r>
      <w:proofErr w:type="spellStart"/>
      <w:r>
        <w:rPr>
          <w:rFonts w:ascii="Arial" w:hAnsi="Arial" w:cs="Arial"/>
          <w:sz w:val="24"/>
          <w:szCs w:val="24"/>
        </w:rPr>
        <w:t>seven</w:t>
      </w:r>
      <w:proofErr w:type="spellEnd"/>
      <w:r>
        <w:rPr>
          <w:rFonts w:ascii="Arial" w:hAnsi="Arial" w:cs="Arial"/>
          <w:sz w:val="24"/>
          <w:szCs w:val="24"/>
        </w:rPr>
        <w:t xml:space="preserve"> X86 e X64 no site oficial </w:t>
      </w:r>
      <w:proofErr w:type="gramStart"/>
      <w:r>
        <w:rPr>
          <w:rFonts w:ascii="Arial" w:hAnsi="Arial" w:cs="Arial"/>
          <w:sz w:val="24"/>
          <w:szCs w:val="24"/>
        </w:rPr>
        <w:t>Arduino.</w:t>
      </w:r>
      <w:proofErr w:type="gramEnd"/>
      <w:r>
        <w:rPr>
          <w:rFonts w:ascii="Arial" w:hAnsi="Arial" w:cs="Arial"/>
          <w:sz w:val="24"/>
          <w:szCs w:val="24"/>
        </w:rPr>
        <w:t xml:space="preserve">cc é possível baixar a ferramenta de desenvolvimento para diversas plataformas como MAC, Linux e </w:t>
      </w:r>
      <w:r w:rsidR="003F1C19">
        <w:rPr>
          <w:rFonts w:ascii="Arial" w:hAnsi="Arial" w:cs="Arial"/>
          <w:sz w:val="24"/>
          <w:szCs w:val="24"/>
        </w:rPr>
        <w:t>Windows ou ainda obter o fonte da IDE.</w:t>
      </w:r>
    </w:p>
    <w:p w:rsidR="003F1C19" w:rsidRPr="00306DC9" w:rsidRDefault="003F1C19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343E25">
        <w:rPr>
          <w:rFonts w:ascii="Arial" w:hAnsi="Arial" w:cs="Arial"/>
          <w:sz w:val="24"/>
          <w:szCs w:val="24"/>
        </w:rPr>
        <w:t xml:space="preserve">instalar o </w:t>
      </w:r>
      <w:r w:rsidR="00343E25" w:rsidRPr="00343E25">
        <w:rPr>
          <w:rFonts w:ascii="Arial" w:hAnsi="Arial" w:cs="Arial"/>
          <w:i/>
          <w:sz w:val="24"/>
          <w:szCs w:val="24"/>
        </w:rPr>
        <w:t>drive</w:t>
      </w:r>
      <w:r w:rsidR="00343E25">
        <w:rPr>
          <w:rFonts w:ascii="Arial" w:hAnsi="Arial" w:cs="Arial"/>
          <w:sz w:val="24"/>
          <w:szCs w:val="24"/>
        </w:rPr>
        <w:t xml:space="preserve"> no W</w:t>
      </w:r>
      <w:r>
        <w:rPr>
          <w:rFonts w:ascii="Arial" w:hAnsi="Arial" w:cs="Arial"/>
          <w:sz w:val="24"/>
          <w:szCs w:val="24"/>
        </w:rPr>
        <w:t>indow</w:t>
      </w:r>
      <w:r w:rsidR="00343E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é preciso abrir o Gerenciador de Dispositivos e encontrar o Arduino</w:t>
      </w:r>
      <w:r w:rsidR="00306DC9">
        <w:rPr>
          <w:rFonts w:ascii="Arial" w:hAnsi="Arial" w:cs="Arial"/>
          <w:sz w:val="24"/>
          <w:szCs w:val="24"/>
        </w:rPr>
        <w:t xml:space="preserve"> que deve estar plugado no USB</w:t>
      </w:r>
      <w:r>
        <w:rPr>
          <w:rFonts w:ascii="Arial" w:hAnsi="Arial" w:cs="Arial"/>
          <w:sz w:val="24"/>
          <w:szCs w:val="24"/>
        </w:rPr>
        <w:t xml:space="preserve">, feito isso é preciso instalar manualmente o drive clicando com o botão direito do mouse e clicando e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>, feito isso o Windows dará a opção de pesquisar um drive que seja compatível com o dispositivo</w:t>
      </w:r>
      <w:proofErr w:type="gramStart"/>
      <w:r>
        <w:rPr>
          <w:rFonts w:ascii="Arial" w:hAnsi="Arial" w:cs="Arial"/>
          <w:sz w:val="24"/>
          <w:szCs w:val="24"/>
        </w:rPr>
        <w:t xml:space="preserve"> porém</w:t>
      </w:r>
      <w:proofErr w:type="gramEnd"/>
      <w:r>
        <w:rPr>
          <w:rFonts w:ascii="Arial" w:hAnsi="Arial" w:cs="Arial"/>
          <w:sz w:val="24"/>
          <w:szCs w:val="24"/>
        </w:rPr>
        <w:t xml:space="preserve"> deve ser selecionada a opção de instalação manual. O drive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 w:rsidR="00343E25">
        <w:rPr>
          <w:rFonts w:ascii="Arial" w:hAnsi="Arial" w:cs="Arial"/>
          <w:sz w:val="24"/>
          <w:szCs w:val="24"/>
        </w:rPr>
        <w:t xml:space="preserve">). Feito este procedimento </w:t>
      </w:r>
      <w:r w:rsidR="00306DC9">
        <w:rPr>
          <w:rFonts w:ascii="Arial" w:hAnsi="Arial" w:cs="Arial"/>
          <w:sz w:val="24"/>
          <w:szCs w:val="24"/>
        </w:rPr>
        <w:t xml:space="preserve">pode ser que o Windows emita um aviso dizendo que o drive não é de </w:t>
      </w:r>
      <w:r w:rsidR="00306DC9">
        <w:rPr>
          <w:rFonts w:ascii="Arial" w:hAnsi="Arial" w:cs="Arial"/>
          <w:sz w:val="24"/>
          <w:szCs w:val="24"/>
        </w:rPr>
        <w:lastRenderedPageBreak/>
        <w:t xml:space="preserve">fonte confiável, porém deve prosseguir com a instalação. Após a instalação </w:t>
      </w:r>
      <w:proofErr w:type="gramStart"/>
      <w:r w:rsidR="00306DC9">
        <w:rPr>
          <w:rFonts w:ascii="Arial" w:hAnsi="Arial" w:cs="Arial"/>
          <w:sz w:val="24"/>
          <w:szCs w:val="24"/>
        </w:rPr>
        <w:t xml:space="preserve">do </w:t>
      </w:r>
      <w:r w:rsidR="00306DC9" w:rsidRPr="00306DC9">
        <w:rPr>
          <w:rFonts w:ascii="Arial" w:hAnsi="Arial" w:cs="Arial"/>
          <w:i/>
          <w:sz w:val="24"/>
          <w:szCs w:val="24"/>
        </w:rPr>
        <w:t>drive</w:t>
      </w:r>
      <w:r w:rsidR="00306DC9">
        <w:rPr>
          <w:rFonts w:ascii="Arial" w:hAnsi="Arial" w:cs="Arial"/>
          <w:sz w:val="24"/>
          <w:szCs w:val="24"/>
        </w:rPr>
        <w:t xml:space="preserve"> es</w:t>
      </w:r>
      <w:r w:rsidR="00EC18E0">
        <w:rPr>
          <w:rFonts w:ascii="Arial" w:hAnsi="Arial" w:cs="Arial"/>
          <w:sz w:val="24"/>
          <w:szCs w:val="24"/>
        </w:rPr>
        <w:t>tar</w:t>
      </w:r>
      <w:proofErr w:type="gramEnd"/>
      <w:r w:rsidR="00EC18E0">
        <w:rPr>
          <w:rFonts w:ascii="Arial" w:hAnsi="Arial" w:cs="Arial"/>
          <w:sz w:val="24"/>
          <w:szCs w:val="24"/>
        </w:rPr>
        <w:t xml:space="preserve"> concluída com êxito o Arduino estará pronto para receber os esboços.</w:t>
      </w:r>
    </w:p>
    <w:p w:rsidR="00306DC9" w:rsidRDefault="00306DC9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4869" w:rsidRPr="0093693B" w:rsidRDefault="004726D9" w:rsidP="0042764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EB Server</w:t>
      </w:r>
    </w:p>
    <w:p w:rsidR="0093693B" w:rsidRDefault="0093693B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r </w:t>
      </w:r>
      <w:proofErr w:type="gramStart"/>
      <w:r>
        <w:rPr>
          <w:rFonts w:ascii="Arial" w:hAnsi="Arial" w:cs="Arial"/>
          <w:sz w:val="24"/>
          <w:szCs w:val="24"/>
        </w:rPr>
        <w:t>um Web</w:t>
      </w:r>
      <w:proofErr w:type="gramEnd"/>
      <w:r>
        <w:rPr>
          <w:rFonts w:ascii="Arial" w:hAnsi="Arial" w:cs="Arial"/>
          <w:sz w:val="24"/>
          <w:szCs w:val="24"/>
        </w:rPr>
        <w:t xml:space="preserve"> Service com Arduino e o </w:t>
      </w:r>
      <w:r w:rsidRPr="0093693B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 de </w:t>
      </w:r>
      <w:r w:rsidRPr="0093693B">
        <w:rPr>
          <w:rFonts w:ascii="Arial" w:hAnsi="Arial" w:cs="Arial"/>
          <w:i/>
          <w:sz w:val="24"/>
          <w:szCs w:val="24"/>
        </w:rPr>
        <w:t>ethernet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bem simples. A IDE de desenvolvimento trás vários exemplos de uso para o </w:t>
      </w:r>
      <w:r w:rsidRPr="0093693B">
        <w:rPr>
          <w:rFonts w:ascii="Arial" w:hAnsi="Arial" w:cs="Arial"/>
          <w:i/>
          <w:sz w:val="24"/>
          <w:szCs w:val="24"/>
        </w:rPr>
        <w:t>shield ethernet</w:t>
      </w:r>
      <w:r>
        <w:rPr>
          <w:rFonts w:ascii="Arial" w:hAnsi="Arial" w:cs="Arial"/>
          <w:sz w:val="24"/>
          <w:szCs w:val="24"/>
        </w:rPr>
        <w:t xml:space="preserve"> e um dos exemplos é a criação de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Pr="0093693B">
        <w:rPr>
          <w:rFonts w:ascii="Arial" w:hAnsi="Arial" w:cs="Arial"/>
          <w:i/>
          <w:sz w:val="24"/>
          <w:szCs w:val="24"/>
        </w:rPr>
        <w:t>WEB</w:t>
      </w:r>
      <w:proofErr w:type="gramEnd"/>
      <w:r w:rsidRPr="0093693B">
        <w:rPr>
          <w:rFonts w:ascii="Arial" w:hAnsi="Arial" w:cs="Arial"/>
          <w:i/>
          <w:sz w:val="24"/>
          <w:szCs w:val="24"/>
        </w:rPr>
        <w:t xml:space="preserve"> </w:t>
      </w:r>
      <w:r w:rsidR="00FA751F">
        <w:rPr>
          <w:rFonts w:ascii="Arial" w:hAnsi="Arial" w:cs="Arial"/>
          <w:i/>
          <w:sz w:val="24"/>
          <w:szCs w:val="24"/>
        </w:rPr>
        <w:t>Serve</w:t>
      </w:r>
      <w:r w:rsidR="004726D9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mples. Usamos a Versão </w:t>
      </w:r>
      <w:proofErr w:type="gramStart"/>
      <w:r>
        <w:rPr>
          <w:rFonts w:ascii="Arial" w:hAnsi="Arial" w:cs="Arial"/>
          <w:sz w:val="24"/>
          <w:szCs w:val="24"/>
        </w:rPr>
        <w:t>v1.</w:t>
      </w:r>
      <w:proofErr w:type="gramEnd"/>
      <w:r>
        <w:rPr>
          <w:rFonts w:ascii="Arial" w:hAnsi="Arial" w:cs="Arial"/>
          <w:sz w:val="24"/>
          <w:szCs w:val="24"/>
        </w:rPr>
        <w:t>0</w:t>
      </w:r>
      <w:r w:rsidR="00427646">
        <w:rPr>
          <w:rFonts w:ascii="Arial" w:hAnsi="Arial" w:cs="Arial"/>
          <w:sz w:val="24"/>
          <w:szCs w:val="24"/>
        </w:rPr>
        <w:t>.1 da IDE.</w:t>
      </w:r>
    </w:p>
    <w:p w:rsidR="0093693B" w:rsidRDefault="0093693B" w:rsidP="0042764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um exemplo pronto </w:t>
      </w:r>
      <w:r w:rsidR="009B5C08">
        <w:rPr>
          <w:rFonts w:ascii="Arial" w:hAnsi="Arial" w:cs="Arial"/>
          <w:sz w:val="24"/>
          <w:szCs w:val="24"/>
        </w:rPr>
        <w:t xml:space="preserve">de </w:t>
      </w:r>
      <w:r w:rsidR="009B5C08" w:rsidRPr="00427646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="009B5C08" w:rsidRPr="00427646">
        <w:rPr>
          <w:rFonts w:ascii="Arial" w:hAnsi="Arial" w:cs="Arial"/>
          <w:i/>
          <w:sz w:val="24"/>
          <w:szCs w:val="24"/>
        </w:rPr>
        <w:t>service</w:t>
      </w:r>
      <w:proofErr w:type="spellEnd"/>
      <w:r w:rsidR="009B5C08" w:rsidRPr="0042764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só acessar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File</w:t>
      </w:r>
      <w:r>
        <w:rPr>
          <w:rFonts w:ascii="Arial" w:hAnsi="Arial" w:cs="Arial"/>
          <w:sz w:val="24"/>
          <w:szCs w:val="24"/>
        </w:rPr>
        <w:t xml:space="preserve"> -&gt;</w:t>
      </w:r>
      <w:r w:rsidR="009B5C0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B5C08" w:rsidRPr="00CA618B">
        <w:rPr>
          <w:rFonts w:ascii="Arial" w:hAnsi="Arial" w:cs="Arial"/>
          <w:i/>
          <w:sz w:val="24"/>
          <w:szCs w:val="24"/>
        </w:rPr>
        <w:t>Examples</w:t>
      </w:r>
      <w:proofErr w:type="spellEnd"/>
      <w:r w:rsidR="009B5C08">
        <w:rPr>
          <w:rFonts w:ascii="Arial" w:hAnsi="Arial" w:cs="Arial"/>
          <w:sz w:val="24"/>
          <w:szCs w:val="24"/>
        </w:rPr>
        <w:t xml:space="preserve"> -&gt;  </w:t>
      </w:r>
      <w:r w:rsidR="009B5C08" w:rsidRPr="00CA618B">
        <w:rPr>
          <w:rFonts w:ascii="Arial" w:hAnsi="Arial" w:cs="Arial"/>
          <w:i/>
          <w:sz w:val="24"/>
          <w:szCs w:val="24"/>
        </w:rPr>
        <w:t>Ethernet</w:t>
      </w:r>
      <w:r w:rsidR="009B5C08">
        <w:rPr>
          <w:rFonts w:ascii="Arial" w:hAnsi="Arial" w:cs="Arial"/>
          <w:sz w:val="24"/>
          <w:szCs w:val="24"/>
        </w:rPr>
        <w:t xml:space="preserve"> -. </w:t>
      </w:r>
      <w:proofErr w:type="spellStart"/>
      <w:proofErr w:type="gramStart"/>
      <w:r w:rsidR="009B5C08" w:rsidRPr="00427646">
        <w:rPr>
          <w:rFonts w:ascii="Arial" w:hAnsi="Arial" w:cs="Arial"/>
          <w:i/>
          <w:sz w:val="24"/>
          <w:szCs w:val="24"/>
        </w:rPr>
        <w:t>WebServ</w:t>
      </w:r>
      <w:r w:rsidR="00CA618B">
        <w:rPr>
          <w:rFonts w:ascii="Arial" w:hAnsi="Arial" w:cs="Arial"/>
          <w:i/>
          <w:sz w:val="24"/>
          <w:szCs w:val="24"/>
        </w:rPr>
        <w:t>er</w:t>
      </w:r>
      <w:proofErr w:type="spellEnd"/>
      <w:proofErr w:type="gramEnd"/>
    </w:p>
    <w:p w:rsidR="00427646" w:rsidRDefault="0042764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ito isso irá abrir um esboço com</w:t>
      </w:r>
      <w:r w:rsidR="00CA618B">
        <w:rPr>
          <w:rFonts w:ascii="Arial" w:hAnsi="Arial" w:cs="Arial"/>
          <w:sz w:val="24"/>
          <w:szCs w:val="24"/>
        </w:rPr>
        <w:t xml:space="preserve"> o exemplo oficial do </w:t>
      </w:r>
      <w:proofErr w:type="spellStart"/>
      <w:proofErr w:type="gramStart"/>
      <w:r w:rsidR="00CA618B">
        <w:rPr>
          <w:rFonts w:ascii="Arial" w:hAnsi="Arial" w:cs="Arial"/>
          <w:sz w:val="24"/>
          <w:szCs w:val="24"/>
        </w:rPr>
        <w:t>WebServ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que também pode ser encontrado no site oficial Arduino.cc </w:t>
      </w:r>
    </w:p>
    <w:p w:rsidR="00D34E15" w:rsidRDefault="0042764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ificar se a sintaxe do esboço esta sem erros existe o botão</w:t>
      </w:r>
      <w:r w:rsidR="00D34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E15" w:rsidRPr="004726D9">
        <w:rPr>
          <w:rFonts w:ascii="Arial" w:hAnsi="Arial" w:cs="Arial"/>
          <w:i/>
          <w:sz w:val="24"/>
          <w:szCs w:val="24"/>
        </w:rPr>
        <w:t>Verify</w:t>
      </w:r>
      <w:proofErr w:type="spellEnd"/>
      <w:proofErr w:type="gramStart"/>
      <w:r w:rsidR="00D34E15">
        <w:rPr>
          <w:rFonts w:ascii="Arial" w:hAnsi="Arial" w:cs="Arial"/>
          <w:sz w:val="24"/>
          <w:szCs w:val="24"/>
        </w:rPr>
        <w:t xml:space="preserve">  </w:t>
      </w:r>
      <w:proofErr w:type="gramEnd"/>
      <w:r w:rsidR="00D34E15">
        <w:rPr>
          <w:rFonts w:ascii="Arial" w:hAnsi="Arial" w:cs="Arial"/>
          <w:sz w:val="24"/>
          <w:szCs w:val="24"/>
        </w:rPr>
        <w:t xml:space="preserve">que é o primeiro botão da IDE, após clicar neste botão e se não houver erros já é possível </w:t>
      </w:r>
      <w:r w:rsidR="004726D9">
        <w:rPr>
          <w:rFonts w:ascii="Arial" w:hAnsi="Arial" w:cs="Arial"/>
          <w:sz w:val="24"/>
          <w:szCs w:val="24"/>
        </w:rPr>
        <w:t xml:space="preserve">enviar o esboço para o Arduino, </w:t>
      </w:r>
      <w:r w:rsidR="00D34E15">
        <w:rPr>
          <w:rFonts w:ascii="Arial" w:hAnsi="Arial" w:cs="Arial"/>
          <w:sz w:val="24"/>
          <w:szCs w:val="24"/>
        </w:rPr>
        <w:t>clica</w:t>
      </w:r>
      <w:r w:rsidR="004726D9">
        <w:rPr>
          <w:rFonts w:ascii="Arial" w:hAnsi="Arial" w:cs="Arial"/>
          <w:sz w:val="24"/>
          <w:szCs w:val="24"/>
        </w:rPr>
        <w:t>ndo</w:t>
      </w:r>
      <w:r w:rsidR="00D34E15">
        <w:rPr>
          <w:rFonts w:ascii="Arial" w:hAnsi="Arial" w:cs="Arial"/>
          <w:sz w:val="24"/>
          <w:szCs w:val="24"/>
        </w:rPr>
        <w:t xml:space="preserve"> no botão </w:t>
      </w:r>
      <w:proofErr w:type="spellStart"/>
      <w:r w:rsidR="00D34E15" w:rsidRPr="004726D9">
        <w:rPr>
          <w:rFonts w:ascii="Arial" w:hAnsi="Arial" w:cs="Arial"/>
          <w:i/>
          <w:sz w:val="24"/>
          <w:szCs w:val="24"/>
        </w:rPr>
        <w:t>update</w:t>
      </w:r>
      <w:proofErr w:type="spellEnd"/>
      <w:r w:rsidR="00D34E15">
        <w:rPr>
          <w:rFonts w:ascii="Arial" w:hAnsi="Arial" w:cs="Arial"/>
          <w:sz w:val="24"/>
          <w:szCs w:val="24"/>
        </w:rPr>
        <w:t xml:space="preserve"> (2º botão</w:t>
      </w:r>
      <w:r w:rsidR="004726D9">
        <w:rPr>
          <w:rFonts w:ascii="Arial" w:hAnsi="Arial" w:cs="Arial"/>
          <w:sz w:val="24"/>
          <w:szCs w:val="24"/>
        </w:rPr>
        <w:t>).</w:t>
      </w:r>
      <w:r w:rsidR="00D34E1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00250" cy="790575"/>
            <wp:effectExtent l="0" t="0" r="0" b="9525"/>
            <wp:docPr id="19" name="Imagem 19" descr="C:\Users\gilmar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51F" w:rsidRDefault="0042764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</w:t>
      </w:r>
      <w:r w:rsidR="00FA751F">
        <w:rPr>
          <w:rFonts w:ascii="Arial" w:hAnsi="Arial" w:cs="Arial"/>
          <w:sz w:val="24"/>
          <w:szCs w:val="24"/>
        </w:rPr>
        <w:t xml:space="preserve"> A partir deste exemplo é possível criar com Arduino diversos serviços que geralmente são criados em um servidor a parte. No caso deste projeto criamos </w:t>
      </w:r>
      <w:proofErr w:type="gramStart"/>
      <w:r w:rsidR="00FA751F">
        <w:rPr>
          <w:rFonts w:ascii="Arial" w:hAnsi="Arial" w:cs="Arial"/>
          <w:sz w:val="24"/>
          <w:szCs w:val="24"/>
        </w:rPr>
        <w:t xml:space="preserve">um </w:t>
      </w:r>
      <w:r w:rsidR="00FA751F" w:rsidRPr="00FA751F">
        <w:rPr>
          <w:rFonts w:ascii="Arial" w:hAnsi="Arial" w:cs="Arial"/>
          <w:i/>
          <w:sz w:val="24"/>
          <w:szCs w:val="24"/>
        </w:rPr>
        <w:t>Web</w:t>
      </w:r>
      <w:proofErr w:type="gramEnd"/>
      <w:r w:rsidR="00FA751F" w:rsidRPr="00FA751F">
        <w:rPr>
          <w:rFonts w:ascii="Arial" w:hAnsi="Arial" w:cs="Arial"/>
          <w:i/>
          <w:sz w:val="24"/>
          <w:szCs w:val="24"/>
        </w:rPr>
        <w:t xml:space="preserve"> Service</w:t>
      </w:r>
      <w:r w:rsidR="00FA751F">
        <w:rPr>
          <w:rFonts w:ascii="Arial" w:hAnsi="Arial" w:cs="Arial"/>
          <w:sz w:val="24"/>
          <w:szCs w:val="24"/>
        </w:rPr>
        <w:t xml:space="preserve"> que recebe requisições HTTP e retorna um serviço para a aplicação no </w:t>
      </w:r>
      <w:proofErr w:type="spellStart"/>
      <w:r w:rsidR="00FA751F">
        <w:rPr>
          <w:rFonts w:ascii="Arial" w:hAnsi="Arial" w:cs="Arial"/>
          <w:sz w:val="24"/>
          <w:szCs w:val="24"/>
        </w:rPr>
        <w:t>android</w:t>
      </w:r>
      <w:proofErr w:type="spellEnd"/>
      <w:r w:rsidR="00FA751F">
        <w:rPr>
          <w:rFonts w:ascii="Arial" w:hAnsi="Arial" w:cs="Arial"/>
          <w:sz w:val="24"/>
          <w:szCs w:val="24"/>
        </w:rPr>
        <w:t>.</w:t>
      </w:r>
    </w:p>
    <w:p w:rsidR="00427646" w:rsidRPr="00427646" w:rsidRDefault="0042764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ores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22BF5">
        <w:rPr>
          <w:rFonts w:ascii="Arial" w:hAnsi="Arial" w:cs="Arial"/>
          <w:b/>
          <w:sz w:val="24"/>
          <w:szCs w:val="24"/>
        </w:rPr>
        <w:t>Android</w:t>
      </w:r>
      <w:proofErr w:type="spellEnd"/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alarme </w:t>
      </w:r>
      <w:r w:rsidR="00567D03">
        <w:rPr>
          <w:rFonts w:ascii="Arial" w:hAnsi="Arial" w:cs="Arial"/>
          <w:sz w:val="24"/>
          <w:szCs w:val="24"/>
        </w:rPr>
        <w:t xml:space="preserve">geralmente </w:t>
      </w:r>
      <w:r>
        <w:rPr>
          <w:rFonts w:ascii="Arial" w:hAnsi="Arial" w:cs="Arial"/>
          <w:sz w:val="24"/>
          <w:szCs w:val="24"/>
        </w:rPr>
        <w:t xml:space="preserve">precisa de um meio de interação </w:t>
      </w:r>
      <w:r w:rsidR="00567D0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 w:rsidR="00567D0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usuário, seja ela através de terminais diretamente conectados ao alarme ou dispositivos móveis que se comuniquem com uma central para enviar os comandos.</w:t>
      </w:r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proposta era que o usuário interagisse com o seu alarme de forma remota, de modo que pudesse controlar totalmente seu sistema de segurança residencial, não só dentro</w:t>
      </w:r>
      <w:r w:rsidR="00DA27E6">
        <w:rPr>
          <w:rFonts w:ascii="Arial" w:hAnsi="Arial" w:cs="Arial"/>
          <w:sz w:val="24"/>
          <w:szCs w:val="24"/>
        </w:rPr>
        <w:t xml:space="preserve"> de casa como também, fora dela, através de uma rede IP e o mais importante, que fosse de uma aplicação para dispositivos móveis.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celular precisava aceitar aplicativos e esses aplicativos deveriam ser facilmente operado</w:t>
      </w:r>
      <w:r w:rsidR="00567D0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los seus usuários. A escolha do sistem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se deu por fatores como o numero de usuários que vem aumentando continuamente desde seu lançamento</w:t>
      </w:r>
      <w:r w:rsidR="00567D03">
        <w:rPr>
          <w:rFonts w:ascii="Arial" w:hAnsi="Arial" w:cs="Arial"/>
          <w:sz w:val="24"/>
          <w:szCs w:val="24"/>
        </w:rPr>
        <w:t xml:space="preserve">, </w:t>
      </w:r>
      <w:r w:rsidR="004C3DF2">
        <w:rPr>
          <w:rFonts w:ascii="Arial" w:hAnsi="Arial" w:cs="Arial"/>
          <w:sz w:val="24"/>
          <w:szCs w:val="24"/>
        </w:rPr>
        <w:t xml:space="preserve">ser de fonte aberto permitindo que o aplicativo tenha acesso a todas as funcionalidades que um celular moderno pode oferecer </w:t>
      </w:r>
      <w:r w:rsidR="00C17D5D">
        <w:rPr>
          <w:rFonts w:ascii="Arial" w:hAnsi="Arial" w:cs="Arial"/>
          <w:sz w:val="24"/>
          <w:szCs w:val="24"/>
        </w:rPr>
        <w:t>e se conecta</w:t>
      </w:r>
      <w:r w:rsidR="004C3DF2">
        <w:rPr>
          <w:rFonts w:ascii="Arial" w:hAnsi="Arial" w:cs="Arial"/>
          <w:sz w:val="24"/>
          <w:szCs w:val="24"/>
        </w:rPr>
        <w:t xml:space="preserve"> a uma rede IP.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lho</w:t>
      </w:r>
    </w:p>
    <w:p w:rsidR="00E96833" w:rsidRDefault="00637BD1" w:rsidP="00637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guagem</w:t>
      </w:r>
    </w:p>
    <w:p w:rsidR="00637BD1" w:rsidRPr="00E96833" w:rsidRDefault="00637BD1" w:rsidP="00637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48" w:name="_GoBack"/>
      <w:bookmarkEnd w:id="48"/>
    </w:p>
    <w:p w:rsidR="00EF7B15" w:rsidRPr="00EF7B15" w:rsidRDefault="00EF7B15" w:rsidP="0093693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F7B15">
        <w:rPr>
          <w:rFonts w:ascii="Arial" w:hAnsi="Arial" w:cs="Arial"/>
          <w:b/>
          <w:sz w:val="24"/>
          <w:szCs w:val="24"/>
        </w:rPr>
        <w:t>Funcionamento</w:t>
      </w:r>
    </w:p>
    <w:p w:rsidR="00EF7B15" w:rsidRPr="00EF7B15" w:rsidRDefault="00EF7B15" w:rsidP="009369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precisava ser simples e funcional, </w:t>
      </w:r>
      <w:proofErr w:type="gramStart"/>
      <w:r w:rsidR="00377F5F">
        <w:rPr>
          <w:rFonts w:ascii="Arial" w:hAnsi="Arial" w:cs="Arial"/>
          <w:sz w:val="24"/>
          <w:szCs w:val="24"/>
        </w:rPr>
        <w:t>e</w:t>
      </w:r>
      <w:proofErr w:type="gramEnd"/>
      <w:r w:rsidR="00377F5F">
        <w:rPr>
          <w:rFonts w:ascii="Arial" w:hAnsi="Arial" w:cs="Arial"/>
          <w:sz w:val="24"/>
          <w:szCs w:val="24"/>
        </w:rPr>
        <w:t xml:space="preserve"> </w:t>
      </w:r>
    </w:p>
    <w:p w:rsidR="002F36C8" w:rsidRDefault="002F36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A29CE" w:rsidRPr="00B30C51" w:rsidRDefault="003D16C7" w:rsidP="00B30C51">
      <w:pPr>
        <w:spacing w:after="0" w:line="360" w:lineRule="auto"/>
        <w:jc w:val="both"/>
        <w:rPr>
          <w:b/>
        </w:rPr>
      </w:pPr>
      <w:r w:rsidRPr="00B30C51">
        <w:rPr>
          <w:rFonts w:ascii="Arial" w:hAnsi="Arial" w:cs="Arial"/>
          <w:b/>
          <w:sz w:val="24"/>
          <w:szCs w:val="24"/>
        </w:rPr>
        <w:lastRenderedPageBreak/>
        <w:t>REFERÊ</w:t>
      </w:r>
      <w:r w:rsidR="00932668" w:rsidRPr="00B30C51">
        <w:rPr>
          <w:rFonts w:ascii="Arial" w:hAnsi="Arial" w:cs="Arial"/>
          <w:b/>
          <w:sz w:val="24"/>
          <w:szCs w:val="24"/>
        </w:rPr>
        <w:t>NCIAS</w:t>
      </w:r>
      <w:bookmarkEnd w:id="43"/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Android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P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</w:t>
      </w:r>
      <w:r w:rsidRPr="007B04AE">
        <w:rPr>
          <w:rFonts w:ascii="Arial" w:hAnsi="Arial" w:cs="Arial"/>
          <w:sz w:val="24"/>
          <w:shd w:val="clear" w:color="auto" w:fill="FFFFFF"/>
        </w:rPr>
        <w:lastRenderedPageBreak/>
        <w:t>l=:-Alto-indice-de-roubo-alerta-para-necessidade-de-seguro-residencial-&gt;. Acesso em: 10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Pr="00EF151D" w:rsidRDefault="00EF151D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EF151D">
        <w:rPr>
          <w:rFonts w:ascii="Arial" w:hAnsi="Arial" w:cs="Arial"/>
          <w:sz w:val="24"/>
          <w:shd w:val="clear" w:color="auto" w:fill="FFFFFF"/>
        </w:rPr>
        <w:t xml:space="preserve">KALIN, Martin </w:t>
      </w:r>
      <w:proofErr w:type="spellStart"/>
      <w:r w:rsidRPr="00EF151D">
        <w:rPr>
          <w:rFonts w:ascii="Arial" w:hAnsi="Arial" w:cs="Arial"/>
          <w:sz w:val="24"/>
          <w:shd w:val="clear" w:color="auto" w:fill="FFFFFF"/>
        </w:rPr>
        <w:t>Kalin</w:t>
      </w:r>
      <w:proofErr w:type="spellEnd"/>
      <w:r w:rsidRPr="00EF151D">
        <w:rPr>
          <w:rFonts w:ascii="Arial" w:hAnsi="Arial" w:cs="Arial"/>
          <w:sz w:val="24"/>
          <w:shd w:val="clear" w:color="auto" w:fill="FFFFFF"/>
        </w:rPr>
        <w:t xml:space="preserve"> </w:t>
      </w:r>
      <w:r w:rsidRPr="00EF151D">
        <w:rPr>
          <w:rFonts w:ascii="Arial" w:hAnsi="Arial" w:cs="Arial"/>
          <w:b/>
          <w:sz w:val="24"/>
          <w:shd w:val="clear" w:color="auto" w:fill="FFFFFF"/>
        </w:rPr>
        <w:t xml:space="preserve">Java Web Services Implementando </w:t>
      </w:r>
      <w:proofErr w:type="gramStart"/>
      <w:r w:rsidRPr="00EF151D">
        <w:rPr>
          <w:rFonts w:ascii="Arial" w:hAnsi="Arial" w:cs="Arial"/>
          <w:sz w:val="24"/>
          <w:shd w:val="clear" w:color="auto" w:fill="FFFFFF"/>
        </w:rPr>
        <w:t>1</w:t>
      </w:r>
      <w:proofErr w:type="gram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spellStart"/>
      <w:r w:rsidRPr="00EF151D">
        <w:rPr>
          <w:rFonts w:ascii="Arial" w:hAnsi="Arial" w:cs="Arial"/>
          <w:sz w:val="24"/>
          <w:shd w:val="clear" w:color="auto" w:fill="FFFFFF"/>
        </w:rPr>
        <w:t>ed</w:t>
      </w:r>
      <w:proofErr w:type="spellEnd"/>
      <w:r w:rsidRPr="00EF151D">
        <w:rPr>
          <w:rFonts w:ascii="Arial" w:hAnsi="Arial" w:cs="Arial"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>Rio de Janeiro</w:t>
      </w:r>
      <w:r w:rsidRPr="00EF151D">
        <w:rPr>
          <w:rFonts w:ascii="Arial" w:hAnsi="Arial" w:cs="Arial"/>
          <w:sz w:val="24"/>
          <w:shd w:val="clear" w:color="auto" w:fill="FFFFFF"/>
        </w:rPr>
        <w:t>: Alta book , 2009</w:t>
      </w:r>
    </w:p>
    <w:p w:rsidR="00EF151D" w:rsidRPr="00EF151D" w:rsidRDefault="00EF151D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" w:author="Ana" w:date="2012-09-17T21:31:00Z" w:initials="A">
    <w:p w:rsidR="00C17D5D" w:rsidRDefault="00C17D5D">
      <w:pPr>
        <w:pStyle w:val="Textodecomentrio"/>
      </w:pPr>
      <w:r>
        <w:rPr>
          <w:rStyle w:val="Refdecomentrio"/>
        </w:rPr>
        <w:annotationRef/>
      </w:r>
      <w:r>
        <w:t xml:space="preserve">Mudar o sentido </w:t>
      </w:r>
      <w:proofErr w:type="spellStart"/>
      <w:r>
        <w:t>cf</w:t>
      </w:r>
      <w:proofErr w:type="spellEnd"/>
      <w:r>
        <w:t xml:space="preserve"> </w:t>
      </w:r>
      <w:proofErr w:type="gramStart"/>
      <w:r>
        <w:t>falamos</w:t>
      </w:r>
      <w:proofErr w:type="gramEnd"/>
      <w:r>
        <w:t>...</w:t>
      </w:r>
    </w:p>
  </w:comment>
  <w:comment w:id="45" w:author="Ana" w:date="2012-09-17T21:31:00Z" w:initials="A">
    <w:p w:rsidR="00C17D5D" w:rsidRDefault="00C17D5D">
      <w:pPr>
        <w:pStyle w:val="Textodecomentrio"/>
      </w:pPr>
      <w:r>
        <w:rPr>
          <w:rStyle w:val="Refdecomentrio"/>
        </w:rPr>
        <w:annotationRef/>
      </w:r>
      <w:r>
        <w:t>Existe alguma informação de % de us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2E" w:rsidRDefault="002E2A2E" w:rsidP="00CD3BF7">
      <w:pPr>
        <w:spacing w:after="0" w:line="240" w:lineRule="auto"/>
      </w:pPr>
      <w:r>
        <w:separator/>
      </w:r>
    </w:p>
  </w:endnote>
  <w:endnote w:type="continuationSeparator" w:id="0">
    <w:p w:rsidR="002E2A2E" w:rsidRDefault="002E2A2E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5D" w:rsidRDefault="00C17D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2E" w:rsidRDefault="002E2A2E" w:rsidP="00CD3BF7">
      <w:pPr>
        <w:spacing w:after="0" w:line="240" w:lineRule="auto"/>
      </w:pPr>
      <w:r>
        <w:separator/>
      </w:r>
    </w:p>
  </w:footnote>
  <w:footnote w:type="continuationSeparator" w:id="0">
    <w:p w:rsidR="002E2A2E" w:rsidRDefault="002E2A2E" w:rsidP="00CD3BF7">
      <w:pPr>
        <w:spacing w:after="0" w:line="240" w:lineRule="auto"/>
      </w:pPr>
      <w:r>
        <w:continuationSeparator/>
      </w:r>
    </w:p>
  </w:footnote>
  <w:footnote w:id="1">
    <w:p w:rsidR="00C17D5D" w:rsidRDefault="00C17D5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C17D5D" w:rsidRDefault="00C17D5D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C17D5D" w:rsidRDefault="00C17D5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5D" w:rsidRDefault="00C17D5D">
    <w:pPr>
      <w:pStyle w:val="Cabealho"/>
      <w:jc w:val="right"/>
    </w:pPr>
  </w:p>
  <w:p w:rsidR="00C17D5D" w:rsidRDefault="00C17D5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C17D5D" w:rsidRDefault="00C17D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7D5D" w:rsidRDefault="00C17D5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C17D5D" w:rsidRDefault="00C17D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17D5D" w:rsidRDefault="00C17D5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C17D5D" w:rsidRDefault="00C17D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17D5D" w:rsidRDefault="00C17D5D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C17D5D" w:rsidRDefault="00C17D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17D5D" w:rsidRDefault="00C17D5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C17D5D" w:rsidRDefault="00C17D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BD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C17D5D" w:rsidRPr="003D224B" w:rsidRDefault="00C17D5D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2C4609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4C43"/>
    <w:rsid w:val="00075BA4"/>
    <w:rsid w:val="00076FD3"/>
    <w:rsid w:val="00080653"/>
    <w:rsid w:val="00081676"/>
    <w:rsid w:val="000819E0"/>
    <w:rsid w:val="000822AC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48DD"/>
    <w:rsid w:val="000E4DB2"/>
    <w:rsid w:val="000F2C2A"/>
    <w:rsid w:val="000F343C"/>
    <w:rsid w:val="000F40E8"/>
    <w:rsid w:val="000F747D"/>
    <w:rsid w:val="001015FE"/>
    <w:rsid w:val="00101B50"/>
    <w:rsid w:val="00103E6C"/>
    <w:rsid w:val="00105A7C"/>
    <w:rsid w:val="00112620"/>
    <w:rsid w:val="00113815"/>
    <w:rsid w:val="001141C6"/>
    <w:rsid w:val="00120B9D"/>
    <w:rsid w:val="001235DC"/>
    <w:rsid w:val="00127811"/>
    <w:rsid w:val="00127AB2"/>
    <w:rsid w:val="001327E6"/>
    <w:rsid w:val="00145162"/>
    <w:rsid w:val="001533A8"/>
    <w:rsid w:val="001550E8"/>
    <w:rsid w:val="00157EEE"/>
    <w:rsid w:val="00170866"/>
    <w:rsid w:val="00170F47"/>
    <w:rsid w:val="00172E33"/>
    <w:rsid w:val="00172E88"/>
    <w:rsid w:val="0018299D"/>
    <w:rsid w:val="00183E1E"/>
    <w:rsid w:val="00183F7A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C30A5"/>
    <w:rsid w:val="001D15D4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2881"/>
    <w:rsid w:val="00234B22"/>
    <w:rsid w:val="00240F6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5C"/>
    <w:rsid w:val="002C5AFD"/>
    <w:rsid w:val="002C671F"/>
    <w:rsid w:val="002D39B4"/>
    <w:rsid w:val="002D69E6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4A69"/>
    <w:rsid w:val="00336DC1"/>
    <w:rsid w:val="00336E30"/>
    <w:rsid w:val="003402FD"/>
    <w:rsid w:val="003430E6"/>
    <w:rsid w:val="00343E25"/>
    <w:rsid w:val="003512DC"/>
    <w:rsid w:val="00354CC1"/>
    <w:rsid w:val="003554C6"/>
    <w:rsid w:val="00357271"/>
    <w:rsid w:val="00367698"/>
    <w:rsid w:val="00367761"/>
    <w:rsid w:val="00371BDD"/>
    <w:rsid w:val="00372FA9"/>
    <w:rsid w:val="0037426A"/>
    <w:rsid w:val="003758A7"/>
    <w:rsid w:val="00377F5F"/>
    <w:rsid w:val="00386FEF"/>
    <w:rsid w:val="00387107"/>
    <w:rsid w:val="00391C19"/>
    <w:rsid w:val="00393AD9"/>
    <w:rsid w:val="00395100"/>
    <w:rsid w:val="003A00A1"/>
    <w:rsid w:val="003A2F83"/>
    <w:rsid w:val="003B06B3"/>
    <w:rsid w:val="003B08D0"/>
    <w:rsid w:val="003B1572"/>
    <w:rsid w:val="003B35CE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5549"/>
    <w:rsid w:val="00405512"/>
    <w:rsid w:val="00406ECD"/>
    <w:rsid w:val="00415B45"/>
    <w:rsid w:val="00416E5C"/>
    <w:rsid w:val="00422D72"/>
    <w:rsid w:val="00423166"/>
    <w:rsid w:val="004268CB"/>
    <w:rsid w:val="00426EA7"/>
    <w:rsid w:val="00427646"/>
    <w:rsid w:val="004319B5"/>
    <w:rsid w:val="00433CB7"/>
    <w:rsid w:val="00437116"/>
    <w:rsid w:val="00443315"/>
    <w:rsid w:val="004440F6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562C"/>
    <w:rsid w:val="004C15EA"/>
    <w:rsid w:val="004C1A89"/>
    <w:rsid w:val="004C2229"/>
    <w:rsid w:val="004C2638"/>
    <w:rsid w:val="004C3DF2"/>
    <w:rsid w:val="004C4CD5"/>
    <w:rsid w:val="004D02AF"/>
    <w:rsid w:val="004D4455"/>
    <w:rsid w:val="004D53D7"/>
    <w:rsid w:val="004E1575"/>
    <w:rsid w:val="004E5F2D"/>
    <w:rsid w:val="004E7659"/>
    <w:rsid w:val="004F2AED"/>
    <w:rsid w:val="00505080"/>
    <w:rsid w:val="00510791"/>
    <w:rsid w:val="0051186F"/>
    <w:rsid w:val="0051516B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4C62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91871"/>
    <w:rsid w:val="005A581F"/>
    <w:rsid w:val="005A787C"/>
    <w:rsid w:val="005B2A75"/>
    <w:rsid w:val="005B5C91"/>
    <w:rsid w:val="005C2A5F"/>
    <w:rsid w:val="005C2AFE"/>
    <w:rsid w:val="005C56C0"/>
    <w:rsid w:val="005D00DD"/>
    <w:rsid w:val="005D1CAA"/>
    <w:rsid w:val="005D6F39"/>
    <w:rsid w:val="005D788F"/>
    <w:rsid w:val="005E3C10"/>
    <w:rsid w:val="005E4E67"/>
    <w:rsid w:val="005E5A72"/>
    <w:rsid w:val="005F068C"/>
    <w:rsid w:val="005F528B"/>
    <w:rsid w:val="0061067C"/>
    <w:rsid w:val="00612498"/>
    <w:rsid w:val="00612F7A"/>
    <w:rsid w:val="00620FD1"/>
    <w:rsid w:val="00621890"/>
    <w:rsid w:val="00624A1D"/>
    <w:rsid w:val="00632E87"/>
    <w:rsid w:val="00635A5A"/>
    <w:rsid w:val="00637BD1"/>
    <w:rsid w:val="0064409D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B4F41"/>
    <w:rsid w:val="006C05BC"/>
    <w:rsid w:val="006C1501"/>
    <w:rsid w:val="006C2AC3"/>
    <w:rsid w:val="006C4B69"/>
    <w:rsid w:val="006C578C"/>
    <w:rsid w:val="006C635F"/>
    <w:rsid w:val="006D7B25"/>
    <w:rsid w:val="006E01D8"/>
    <w:rsid w:val="006E0B66"/>
    <w:rsid w:val="006E1AE3"/>
    <w:rsid w:val="006E5790"/>
    <w:rsid w:val="006E6F6E"/>
    <w:rsid w:val="006E7A59"/>
    <w:rsid w:val="006F59C1"/>
    <w:rsid w:val="00700E8A"/>
    <w:rsid w:val="00704359"/>
    <w:rsid w:val="0070459D"/>
    <w:rsid w:val="007163FA"/>
    <w:rsid w:val="007230E7"/>
    <w:rsid w:val="00727C51"/>
    <w:rsid w:val="00733D30"/>
    <w:rsid w:val="00740269"/>
    <w:rsid w:val="00740455"/>
    <w:rsid w:val="00741537"/>
    <w:rsid w:val="00742B1D"/>
    <w:rsid w:val="00751605"/>
    <w:rsid w:val="00752A01"/>
    <w:rsid w:val="0075364B"/>
    <w:rsid w:val="0075768E"/>
    <w:rsid w:val="007618DF"/>
    <w:rsid w:val="00765B43"/>
    <w:rsid w:val="00772B07"/>
    <w:rsid w:val="007739B8"/>
    <w:rsid w:val="00786302"/>
    <w:rsid w:val="00797046"/>
    <w:rsid w:val="007A24B0"/>
    <w:rsid w:val="007A2D8F"/>
    <w:rsid w:val="007A4AE6"/>
    <w:rsid w:val="007B397D"/>
    <w:rsid w:val="007B48B8"/>
    <w:rsid w:val="007B6B42"/>
    <w:rsid w:val="007C35E2"/>
    <w:rsid w:val="007C4CF5"/>
    <w:rsid w:val="007C609D"/>
    <w:rsid w:val="007C7C38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4234"/>
    <w:rsid w:val="00806003"/>
    <w:rsid w:val="008060AA"/>
    <w:rsid w:val="00807CD8"/>
    <w:rsid w:val="00810F5A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3ABD"/>
    <w:rsid w:val="00896D17"/>
    <w:rsid w:val="008A0AC6"/>
    <w:rsid w:val="008A3169"/>
    <w:rsid w:val="008A367D"/>
    <w:rsid w:val="008A392A"/>
    <w:rsid w:val="008A4310"/>
    <w:rsid w:val="008B06C3"/>
    <w:rsid w:val="008B3115"/>
    <w:rsid w:val="008B4496"/>
    <w:rsid w:val="008B44E8"/>
    <w:rsid w:val="008B744F"/>
    <w:rsid w:val="008B7853"/>
    <w:rsid w:val="008C20AD"/>
    <w:rsid w:val="008D017F"/>
    <w:rsid w:val="008D5A8D"/>
    <w:rsid w:val="008E1B95"/>
    <w:rsid w:val="008E324D"/>
    <w:rsid w:val="008E54AF"/>
    <w:rsid w:val="008E6F55"/>
    <w:rsid w:val="008F09A5"/>
    <w:rsid w:val="008F0CDF"/>
    <w:rsid w:val="008F2B94"/>
    <w:rsid w:val="0090549E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E7A"/>
    <w:rsid w:val="00953EE6"/>
    <w:rsid w:val="00954305"/>
    <w:rsid w:val="00964392"/>
    <w:rsid w:val="00964D53"/>
    <w:rsid w:val="009720E2"/>
    <w:rsid w:val="00973669"/>
    <w:rsid w:val="009811C0"/>
    <w:rsid w:val="00981866"/>
    <w:rsid w:val="009A036C"/>
    <w:rsid w:val="009A199A"/>
    <w:rsid w:val="009A32B4"/>
    <w:rsid w:val="009A5E42"/>
    <w:rsid w:val="009B0C8D"/>
    <w:rsid w:val="009B1A55"/>
    <w:rsid w:val="009B5C08"/>
    <w:rsid w:val="009B6AF8"/>
    <w:rsid w:val="009C4F19"/>
    <w:rsid w:val="009C5906"/>
    <w:rsid w:val="009C7C1F"/>
    <w:rsid w:val="009D4B33"/>
    <w:rsid w:val="009D6957"/>
    <w:rsid w:val="009D733E"/>
    <w:rsid w:val="009E241D"/>
    <w:rsid w:val="009E2B35"/>
    <w:rsid w:val="009E539A"/>
    <w:rsid w:val="009F440E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711C"/>
    <w:rsid w:val="00A21AEF"/>
    <w:rsid w:val="00A242FC"/>
    <w:rsid w:val="00A268D5"/>
    <w:rsid w:val="00A33CF4"/>
    <w:rsid w:val="00A348B4"/>
    <w:rsid w:val="00A34B79"/>
    <w:rsid w:val="00A36291"/>
    <w:rsid w:val="00A4057D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5A82"/>
    <w:rsid w:val="00AF76F9"/>
    <w:rsid w:val="00B14F66"/>
    <w:rsid w:val="00B20B19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C3085"/>
    <w:rsid w:val="00BC45E8"/>
    <w:rsid w:val="00BE047E"/>
    <w:rsid w:val="00BF2272"/>
    <w:rsid w:val="00BF2371"/>
    <w:rsid w:val="00BF32CA"/>
    <w:rsid w:val="00BF508F"/>
    <w:rsid w:val="00C00C7D"/>
    <w:rsid w:val="00C02CCA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1803"/>
    <w:rsid w:val="00D62E27"/>
    <w:rsid w:val="00D744CD"/>
    <w:rsid w:val="00D756F8"/>
    <w:rsid w:val="00D80CD8"/>
    <w:rsid w:val="00D836E3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64BA"/>
    <w:rsid w:val="00DE6F05"/>
    <w:rsid w:val="00DF3EB7"/>
    <w:rsid w:val="00E01C31"/>
    <w:rsid w:val="00E04D27"/>
    <w:rsid w:val="00E06C10"/>
    <w:rsid w:val="00E10268"/>
    <w:rsid w:val="00E1312D"/>
    <w:rsid w:val="00E153C9"/>
    <w:rsid w:val="00E178C7"/>
    <w:rsid w:val="00E25B20"/>
    <w:rsid w:val="00E26514"/>
    <w:rsid w:val="00E36BC4"/>
    <w:rsid w:val="00E42CA0"/>
    <w:rsid w:val="00E4483E"/>
    <w:rsid w:val="00E46239"/>
    <w:rsid w:val="00E46B0D"/>
    <w:rsid w:val="00E524B3"/>
    <w:rsid w:val="00E54405"/>
    <w:rsid w:val="00E546DF"/>
    <w:rsid w:val="00E54869"/>
    <w:rsid w:val="00E54B14"/>
    <w:rsid w:val="00E5670A"/>
    <w:rsid w:val="00E65826"/>
    <w:rsid w:val="00E65A35"/>
    <w:rsid w:val="00E673B9"/>
    <w:rsid w:val="00E67767"/>
    <w:rsid w:val="00E71A82"/>
    <w:rsid w:val="00E75848"/>
    <w:rsid w:val="00E83F5F"/>
    <w:rsid w:val="00E8601A"/>
    <w:rsid w:val="00E86CEE"/>
    <w:rsid w:val="00E8757F"/>
    <w:rsid w:val="00E919CC"/>
    <w:rsid w:val="00E96833"/>
    <w:rsid w:val="00E97949"/>
    <w:rsid w:val="00EA7D07"/>
    <w:rsid w:val="00EB239C"/>
    <w:rsid w:val="00EB4A48"/>
    <w:rsid w:val="00EC18E0"/>
    <w:rsid w:val="00EC45B0"/>
    <w:rsid w:val="00EC4A7A"/>
    <w:rsid w:val="00EC775C"/>
    <w:rsid w:val="00ED1694"/>
    <w:rsid w:val="00ED2336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381"/>
    <w:rsid w:val="00F55D86"/>
    <w:rsid w:val="00F56B37"/>
    <w:rsid w:val="00F6403E"/>
    <w:rsid w:val="00F64C39"/>
    <w:rsid w:val="00F65790"/>
    <w:rsid w:val="00F66A2D"/>
    <w:rsid w:val="00F67DCC"/>
    <w:rsid w:val="00F714DD"/>
    <w:rsid w:val="00F75110"/>
    <w:rsid w:val="00F76DAB"/>
    <w:rsid w:val="00F812AB"/>
    <w:rsid w:val="00F85352"/>
    <w:rsid w:val="00F85795"/>
    <w:rsid w:val="00F90369"/>
    <w:rsid w:val="00F91860"/>
    <w:rsid w:val="00F9191A"/>
    <w:rsid w:val="00F92BDD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hyperlink" Target="http://www.arduino.cc" TargetMode="External"/><Relationship Id="rId68" Type="http://schemas.openxmlformats.org/officeDocument/2006/relationships/image" Target="media/image2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hyperlink" Target="http://arduino.cc/en/Reference/Librari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D:\FACULDADE\8-Semestre\TCC\Doc.%20TCC%203.0_08092012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image" Target="media/image18.jp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hyperlink" Target="http://www.arduino.cc" TargetMode="External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comments" Target="comments.xm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\r\a\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\r\a\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\r\a\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83712"/>
        <c:axId val="29687168"/>
      </c:barChart>
      <c:catAx>
        <c:axId val="29683712"/>
        <c:scaling>
          <c:orientation val="minMax"/>
        </c:scaling>
        <c:delete val="0"/>
        <c:axPos val="b"/>
        <c:majorTickMark val="out"/>
        <c:minorTickMark val="none"/>
        <c:tickLblPos val="nextTo"/>
        <c:crossAx val="29687168"/>
        <c:crosses val="autoZero"/>
        <c:auto val="1"/>
        <c:lblAlgn val="ctr"/>
        <c:lblOffset val="100"/>
        <c:noMultiLvlLbl val="0"/>
      </c:catAx>
      <c:valAx>
        <c:axId val="29687168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29683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25152"/>
        <c:axId val="78193792"/>
      </c:barChart>
      <c:catAx>
        <c:axId val="7062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78193792"/>
        <c:crosses val="autoZero"/>
        <c:auto val="1"/>
        <c:lblAlgn val="ctr"/>
        <c:lblOffset val="100"/>
        <c:noMultiLvlLbl val="0"/>
      </c:catAx>
      <c:valAx>
        <c:axId val="78193792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70625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299840"/>
        <c:axId val="29301376"/>
        <c:axId val="0"/>
      </c:bar3DChart>
      <c:catAx>
        <c:axId val="2929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9301376"/>
        <c:crosses val="autoZero"/>
        <c:auto val="1"/>
        <c:lblAlgn val="ctr"/>
        <c:lblOffset val="100"/>
        <c:noMultiLvlLbl val="0"/>
      </c:catAx>
      <c:valAx>
        <c:axId val="2930137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9299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30432"/>
        <c:axId val="29336320"/>
      </c:barChart>
      <c:catAx>
        <c:axId val="29330432"/>
        <c:scaling>
          <c:orientation val="minMax"/>
        </c:scaling>
        <c:delete val="0"/>
        <c:axPos val="b"/>
        <c:majorTickMark val="out"/>
        <c:minorTickMark val="none"/>
        <c:tickLblPos val="nextTo"/>
        <c:crossAx val="29336320"/>
        <c:crosses val="autoZero"/>
        <c:auto val="1"/>
        <c:lblAlgn val="ctr"/>
        <c:lblOffset val="100"/>
        <c:noMultiLvlLbl val="0"/>
      </c:catAx>
      <c:valAx>
        <c:axId val="29336320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29330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620864"/>
        <c:axId val="29619328"/>
      </c:barChart>
      <c:valAx>
        <c:axId val="29619328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29620864"/>
        <c:crosses val="autoZero"/>
        <c:crossBetween val="between"/>
      </c:valAx>
      <c:catAx>
        <c:axId val="2962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2961932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B2DF-AD3B-4DC7-A28F-ACDBB196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4</Pages>
  <Words>9066</Words>
  <Characters>48960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gilmar</cp:lastModifiedBy>
  <cp:revision>24</cp:revision>
  <cp:lastPrinted>2012-04-04T16:47:00Z</cp:lastPrinted>
  <dcterms:created xsi:type="dcterms:W3CDTF">2012-09-13T16:07:00Z</dcterms:created>
  <dcterms:modified xsi:type="dcterms:W3CDTF">2012-09-19T18:52:00Z</dcterms:modified>
</cp:coreProperties>
</file>